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1E9DCE81" w14:textId="77777777" w:rsidTr="007F66CA">
        <w:tc>
          <w:tcPr>
            <w:tcW w:w="6379" w:type="dxa"/>
            <w:vMerge w:val="restart"/>
          </w:tcPr>
          <w:p w14:paraId="7DB4AB0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1711BD74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A6364E7753F4CABBFC0057FA991512B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6B99CFAC" w14:textId="77777777" w:rsidTr="007F66CA">
        <w:tc>
          <w:tcPr>
            <w:tcW w:w="6379" w:type="dxa"/>
            <w:vMerge/>
          </w:tcPr>
          <w:p w14:paraId="2707E9A8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59B8DBF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3163064B" w14:textId="77777777" w:rsidTr="007F66CA">
        <w:tc>
          <w:tcPr>
            <w:tcW w:w="6379" w:type="dxa"/>
            <w:vMerge/>
          </w:tcPr>
          <w:p w14:paraId="06C0D9EC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F74DD85" w14:textId="116D22A5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A450F5">
              <w:rPr>
                <w:rFonts w:cs="Times New Roman"/>
                <w:bCs/>
                <w:sz w:val="28"/>
                <w:szCs w:val="28"/>
              </w:rPr>
              <w:t>2.4378</w:t>
            </w:r>
          </w:p>
        </w:tc>
      </w:tr>
      <w:tr w:rsidR="00F40980" w:rsidRPr="007F66CA" w14:paraId="584263FB" w14:textId="77777777" w:rsidTr="007F66CA">
        <w:tc>
          <w:tcPr>
            <w:tcW w:w="6379" w:type="dxa"/>
            <w:vMerge/>
          </w:tcPr>
          <w:p w14:paraId="3EF52FF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5F3D9322" w14:textId="62FCC5FF" w:rsidR="00F40980" w:rsidRPr="00125208" w:rsidRDefault="00F40980" w:rsidP="00125208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125208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 w:rsidR="00A450F5" w:rsidRPr="00125208">
              <w:rPr>
                <w:rFonts w:cs="Times New Roman"/>
                <w:bCs/>
                <w:sz w:val="28"/>
                <w:szCs w:val="28"/>
              </w:rPr>
              <w:t>02.04.2013</w:t>
            </w:r>
          </w:p>
        </w:tc>
      </w:tr>
      <w:tr w:rsidR="00F40980" w:rsidRPr="007F66CA" w14:paraId="717AFBD6" w14:textId="77777777" w:rsidTr="007F66CA">
        <w:tc>
          <w:tcPr>
            <w:tcW w:w="6379" w:type="dxa"/>
            <w:vMerge/>
          </w:tcPr>
          <w:p w14:paraId="06026BD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5F0519B" w14:textId="6507338E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20DD455F3304540A55AE7A577EC4561"/>
                </w:placeholder>
                <w:text/>
              </w:sdtPr>
              <w:sdtEndPr/>
              <w:sdtContent>
                <w:r w:rsidR="00A450F5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0F775EC2" w14:textId="02EE1A4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125208">
              <w:rPr>
                <w:rFonts w:cs="Times New Roman"/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122807652"/>
                <w:placeholder>
                  <w:docPart w:val="BEEF41FFC2BC464EA927A0AFDE9EAEBB"/>
                </w:placeholder>
              </w:sdtPr>
              <w:sdtEndPr/>
              <w:sdtContent>
                <w:r w:rsidR="00125208" w:rsidRPr="00125208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125208">
              <w:rPr>
                <w:rFonts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F40980" w:rsidRPr="007F66CA" w14:paraId="3B3EA218" w14:textId="77777777" w:rsidTr="007F66CA">
        <w:tc>
          <w:tcPr>
            <w:tcW w:w="6379" w:type="dxa"/>
            <w:vMerge/>
          </w:tcPr>
          <w:p w14:paraId="161C25E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50E6A46C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A02B83383E04412B0211D383DEA1DFD"/>
                </w:placeholder>
                <w:text/>
              </w:sdtPr>
              <w:sdtEndPr/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CDD4AE8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20BF228F" w14:textId="77777777" w:rsidTr="00F40980">
        <w:tc>
          <w:tcPr>
            <w:tcW w:w="9751" w:type="dxa"/>
            <w:gridSpan w:val="2"/>
          </w:tcPr>
          <w:p w14:paraId="008F9E78" w14:textId="405838F6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C28648487D2F4E98B4F762A5C6901564"/>
                </w:placeholder>
                <w:date w:fullDate="2023-04-0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A450F5">
                  <w:rPr>
                    <w:rStyle w:val="38"/>
                    <w:szCs w:val="28"/>
                  </w:rPr>
                  <w:t>02</w:t>
                </w:r>
                <w:r w:rsidR="005C7B39" w:rsidRPr="007F66CA">
                  <w:rPr>
                    <w:rStyle w:val="38"/>
                    <w:szCs w:val="28"/>
                  </w:rPr>
                  <w:t xml:space="preserve"> </w:t>
                </w:r>
                <w:r w:rsidR="00A450F5">
                  <w:rPr>
                    <w:rStyle w:val="38"/>
                    <w:szCs w:val="28"/>
                  </w:rPr>
                  <w:t>апреля</w:t>
                </w:r>
                <w:r w:rsidR="005C7B39" w:rsidRPr="007F66CA">
                  <w:rPr>
                    <w:rStyle w:val="38"/>
                    <w:szCs w:val="28"/>
                  </w:rPr>
                  <w:t xml:space="preserve"> 202</w:t>
                </w:r>
                <w:r w:rsidR="00A450F5">
                  <w:rPr>
                    <w:rStyle w:val="38"/>
                    <w:szCs w:val="28"/>
                  </w:rPr>
                  <w:t>3</w:t>
                </w:r>
                <w:r w:rsidR="005C7B39" w:rsidRPr="007F66CA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4B9655A3" w14:textId="77777777" w:rsidTr="00F40980">
        <w:tc>
          <w:tcPr>
            <w:tcW w:w="5678" w:type="dxa"/>
          </w:tcPr>
          <w:p w14:paraId="5F9D8DEF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3A5AE1D4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2FA31E0D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302906FE" w14:textId="77777777" w:rsidR="00A450F5" w:rsidRDefault="00A450F5" w:rsidP="00A450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717B0B">
              <w:rPr>
                <w:sz w:val="28"/>
                <w:szCs w:val="28"/>
              </w:rPr>
              <w:t xml:space="preserve">спытательной лаборатории </w:t>
            </w:r>
          </w:p>
          <w:p w14:paraId="3F4405E6" w14:textId="30FE0FDF" w:rsidR="007A4485" w:rsidRPr="00A450F5" w:rsidRDefault="00A450F5" w:rsidP="00A450F5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A450F5">
              <w:rPr>
                <w:sz w:val="28"/>
                <w:szCs w:val="28"/>
                <w:lang w:val="ru-RU"/>
              </w:rPr>
              <w:t>частного унитарного предприятия по оказанию услуг «</w:t>
            </w:r>
            <w:proofErr w:type="spellStart"/>
            <w:r w:rsidRPr="00A450F5">
              <w:rPr>
                <w:sz w:val="28"/>
                <w:szCs w:val="28"/>
                <w:lang w:val="ru-RU"/>
              </w:rPr>
              <w:t>МиАнДр</w:t>
            </w:r>
            <w:proofErr w:type="spellEnd"/>
            <w:r w:rsidRPr="00A450F5"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1FC495DE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851"/>
        <w:gridCol w:w="1984"/>
        <w:gridCol w:w="1844"/>
        <w:gridCol w:w="1842"/>
      </w:tblGrid>
      <w:tr w:rsidR="00F40980" w:rsidRPr="007A4175" w14:paraId="11843F2B" w14:textId="77777777" w:rsidTr="006A026D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53B6218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30A3D1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093AC1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1FCFE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678EB26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7E1FD26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3B98DA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07CC47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D8AFAC6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7C37870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0F039E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AEB1FC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92DDCB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F7A621D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512E91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41C97337" w14:textId="77777777" w:rsidTr="006A026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78101E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0F0AEB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229FCF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5971C9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6EFE97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29C724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3FE20084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55D53A" w14:textId="48D85C18" w:rsidR="0090767F" w:rsidRPr="00295E4A" w:rsidRDefault="00025C69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3D0039">
              <w:rPr>
                <w:b/>
                <w:bCs/>
                <w:sz w:val="22"/>
                <w:szCs w:val="22"/>
              </w:rPr>
              <w:t xml:space="preserve">ул. </w:t>
            </w:r>
            <w:proofErr w:type="spellStart"/>
            <w:proofErr w:type="gramStart"/>
            <w:r w:rsidRPr="003D0039">
              <w:rPr>
                <w:b/>
                <w:bCs/>
                <w:sz w:val="22"/>
                <w:szCs w:val="22"/>
              </w:rPr>
              <w:t>М.Лынькова</w:t>
            </w:r>
            <w:proofErr w:type="spellEnd"/>
            <w:r w:rsidRPr="003D0039"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3D0039">
              <w:rPr>
                <w:b/>
                <w:bCs/>
                <w:sz w:val="22"/>
                <w:szCs w:val="22"/>
              </w:rPr>
              <w:t xml:space="preserve"> 47, 7, 220124, г. Минск</w:t>
            </w:r>
          </w:p>
        </w:tc>
      </w:tr>
      <w:tr w:rsidR="00025C69" w:rsidRPr="0038569C" w14:paraId="279134D8" w14:textId="77777777" w:rsidTr="006A026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5D597A" w14:textId="77777777" w:rsidR="00025C69" w:rsidRDefault="00025C69" w:rsidP="0002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025C69">
              <w:rPr>
                <w:sz w:val="22"/>
                <w:szCs w:val="22"/>
              </w:rPr>
              <w:t>1.1</w:t>
            </w:r>
          </w:p>
          <w:p w14:paraId="4EDC8BBF" w14:textId="395FFC43" w:rsidR="00025C69" w:rsidRPr="00025C69" w:rsidRDefault="00025C69" w:rsidP="0002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25C69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EA06E9" w14:textId="68F31401" w:rsidR="00025C69" w:rsidRPr="00025C69" w:rsidRDefault="00025C69" w:rsidP="0002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25C69">
              <w:rPr>
                <w:sz w:val="22"/>
                <w:szCs w:val="22"/>
              </w:rPr>
              <w:t>Здания и сооружения (системы вентиляции и кондиционирования воздуха с механическим побуждение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180166" w14:textId="50535283" w:rsidR="00025C69" w:rsidRPr="00025C69" w:rsidRDefault="00025C69" w:rsidP="0002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25C69">
              <w:rPr>
                <w:sz w:val="22"/>
                <w:szCs w:val="22"/>
              </w:rPr>
              <w:t>100.13/ 2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9157DD" w14:textId="77777777" w:rsidR="00025C69" w:rsidRPr="00025C69" w:rsidRDefault="00025C69" w:rsidP="00D939F8">
            <w:pPr>
              <w:ind w:left="57"/>
              <w:rPr>
                <w:sz w:val="22"/>
                <w:szCs w:val="22"/>
              </w:rPr>
            </w:pPr>
            <w:r w:rsidRPr="00025C69">
              <w:rPr>
                <w:sz w:val="22"/>
                <w:szCs w:val="22"/>
              </w:rPr>
              <w:t>Аэродинамические характеристики:</w:t>
            </w:r>
          </w:p>
          <w:p w14:paraId="0DE47ED2" w14:textId="77777777" w:rsidR="00025C69" w:rsidRPr="00025C69" w:rsidRDefault="00025C69" w:rsidP="00D939F8">
            <w:pPr>
              <w:ind w:left="57"/>
              <w:rPr>
                <w:sz w:val="22"/>
                <w:szCs w:val="22"/>
              </w:rPr>
            </w:pPr>
            <w:r w:rsidRPr="00025C69">
              <w:rPr>
                <w:sz w:val="22"/>
                <w:szCs w:val="22"/>
              </w:rPr>
              <w:t>- скорость потока;</w:t>
            </w:r>
          </w:p>
          <w:p w14:paraId="11E20759" w14:textId="77777777" w:rsidR="00025C69" w:rsidRPr="00025C69" w:rsidRDefault="00025C69" w:rsidP="00D939F8">
            <w:pPr>
              <w:ind w:left="57"/>
              <w:rPr>
                <w:sz w:val="22"/>
                <w:szCs w:val="22"/>
              </w:rPr>
            </w:pPr>
            <w:r w:rsidRPr="00025C69">
              <w:rPr>
                <w:sz w:val="22"/>
                <w:szCs w:val="22"/>
              </w:rPr>
              <w:t>- расход воздуха;</w:t>
            </w:r>
          </w:p>
          <w:p w14:paraId="274098A2" w14:textId="77777777" w:rsidR="00025C69" w:rsidRPr="00025C69" w:rsidRDefault="00025C69" w:rsidP="00D939F8">
            <w:pPr>
              <w:ind w:left="57"/>
              <w:rPr>
                <w:sz w:val="22"/>
                <w:szCs w:val="22"/>
              </w:rPr>
            </w:pPr>
            <w:r w:rsidRPr="00025C69">
              <w:rPr>
                <w:sz w:val="22"/>
                <w:szCs w:val="22"/>
              </w:rPr>
              <w:t>-давление;</w:t>
            </w:r>
          </w:p>
          <w:p w14:paraId="742C3446" w14:textId="77777777" w:rsidR="00025C69" w:rsidRPr="00025C69" w:rsidRDefault="00025C69" w:rsidP="00D939F8">
            <w:pPr>
              <w:ind w:left="57"/>
              <w:rPr>
                <w:sz w:val="22"/>
                <w:szCs w:val="22"/>
              </w:rPr>
            </w:pPr>
            <w:r w:rsidRPr="00025C69">
              <w:rPr>
                <w:sz w:val="22"/>
                <w:szCs w:val="22"/>
              </w:rPr>
              <w:t>- потери полного давления;</w:t>
            </w:r>
          </w:p>
          <w:p w14:paraId="31FA5722" w14:textId="5EDE4ED3" w:rsidR="00025C69" w:rsidRPr="00025C69" w:rsidRDefault="00025C69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25C69">
              <w:rPr>
                <w:sz w:val="22"/>
                <w:szCs w:val="22"/>
              </w:rPr>
              <w:t>- коэффициент потерь давл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82D5FD" w14:textId="77777777" w:rsidR="00025C69" w:rsidRPr="00025C69" w:rsidRDefault="00025C69" w:rsidP="006A026D">
            <w:pPr>
              <w:ind w:left="57"/>
              <w:rPr>
                <w:sz w:val="22"/>
                <w:szCs w:val="22"/>
              </w:rPr>
            </w:pPr>
            <w:r w:rsidRPr="00025C69">
              <w:rPr>
                <w:sz w:val="22"/>
                <w:szCs w:val="22"/>
              </w:rPr>
              <w:t>СН 4.02.03</w:t>
            </w:r>
          </w:p>
          <w:p w14:paraId="6357FC83" w14:textId="77777777" w:rsidR="00025C69" w:rsidRPr="00025C69" w:rsidRDefault="00025C69" w:rsidP="006A026D">
            <w:pPr>
              <w:ind w:left="57"/>
              <w:rPr>
                <w:sz w:val="22"/>
                <w:szCs w:val="22"/>
              </w:rPr>
            </w:pPr>
            <w:r w:rsidRPr="00025C69">
              <w:rPr>
                <w:sz w:val="22"/>
                <w:szCs w:val="22"/>
              </w:rPr>
              <w:t xml:space="preserve">ТКП </w:t>
            </w:r>
            <w:proofErr w:type="gramStart"/>
            <w:r w:rsidRPr="00025C69">
              <w:rPr>
                <w:sz w:val="22"/>
                <w:szCs w:val="22"/>
              </w:rPr>
              <w:t>45-4</w:t>
            </w:r>
            <w:proofErr w:type="gramEnd"/>
            <w:r w:rsidRPr="00025C69">
              <w:rPr>
                <w:sz w:val="22"/>
                <w:szCs w:val="22"/>
              </w:rPr>
              <w:t>.02-87</w:t>
            </w:r>
          </w:p>
          <w:p w14:paraId="417F10DF" w14:textId="77777777" w:rsidR="00025C69" w:rsidRPr="00025C69" w:rsidRDefault="00025C69" w:rsidP="006A026D">
            <w:pPr>
              <w:ind w:left="57"/>
              <w:rPr>
                <w:sz w:val="22"/>
                <w:szCs w:val="22"/>
              </w:rPr>
            </w:pPr>
            <w:r w:rsidRPr="00025C69">
              <w:rPr>
                <w:sz w:val="22"/>
                <w:szCs w:val="22"/>
              </w:rPr>
              <w:t xml:space="preserve">ТКП </w:t>
            </w:r>
            <w:proofErr w:type="gramStart"/>
            <w:r w:rsidRPr="00025C69">
              <w:rPr>
                <w:sz w:val="22"/>
                <w:szCs w:val="22"/>
              </w:rPr>
              <w:t>45-3</w:t>
            </w:r>
            <w:proofErr w:type="gramEnd"/>
            <w:r w:rsidRPr="00025C69">
              <w:rPr>
                <w:sz w:val="22"/>
                <w:szCs w:val="22"/>
              </w:rPr>
              <w:t>.02-189</w:t>
            </w:r>
          </w:p>
          <w:p w14:paraId="42B70856" w14:textId="77777777" w:rsidR="00025C69" w:rsidRPr="00025C69" w:rsidRDefault="00025C69" w:rsidP="006A026D">
            <w:pPr>
              <w:ind w:left="57"/>
              <w:rPr>
                <w:sz w:val="22"/>
                <w:szCs w:val="22"/>
              </w:rPr>
            </w:pPr>
            <w:r w:rsidRPr="00025C69">
              <w:rPr>
                <w:sz w:val="22"/>
                <w:szCs w:val="22"/>
              </w:rPr>
              <w:t>ТКП 629</w:t>
            </w:r>
          </w:p>
          <w:p w14:paraId="02C7B678" w14:textId="77777777" w:rsidR="00025C69" w:rsidRPr="00025C69" w:rsidRDefault="00025C69" w:rsidP="006A026D">
            <w:pPr>
              <w:ind w:left="57"/>
              <w:rPr>
                <w:sz w:val="22"/>
                <w:szCs w:val="22"/>
              </w:rPr>
            </w:pPr>
            <w:r w:rsidRPr="00025C69">
              <w:rPr>
                <w:sz w:val="22"/>
                <w:szCs w:val="22"/>
              </w:rPr>
              <w:t>СН 3.02.01</w:t>
            </w:r>
          </w:p>
          <w:p w14:paraId="42AFCA4C" w14:textId="77777777" w:rsidR="00025C69" w:rsidRPr="00025C69" w:rsidRDefault="00025C69" w:rsidP="006A026D">
            <w:pPr>
              <w:ind w:left="57"/>
              <w:rPr>
                <w:sz w:val="22"/>
                <w:szCs w:val="22"/>
              </w:rPr>
            </w:pPr>
            <w:r w:rsidRPr="00025C69">
              <w:rPr>
                <w:sz w:val="22"/>
                <w:szCs w:val="22"/>
              </w:rPr>
              <w:t>СН 3.02.02</w:t>
            </w:r>
          </w:p>
          <w:p w14:paraId="6CF0A1FF" w14:textId="77777777" w:rsidR="00025C69" w:rsidRPr="00025C69" w:rsidRDefault="00025C69" w:rsidP="006A026D">
            <w:pPr>
              <w:ind w:left="57"/>
              <w:rPr>
                <w:sz w:val="22"/>
                <w:szCs w:val="22"/>
              </w:rPr>
            </w:pPr>
            <w:r w:rsidRPr="00025C69">
              <w:rPr>
                <w:sz w:val="22"/>
                <w:szCs w:val="22"/>
              </w:rPr>
              <w:t>СН 4.02.05</w:t>
            </w:r>
          </w:p>
          <w:p w14:paraId="6BED8C37" w14:textId="6683A30E" w:rsidR="00025C69" w:rsidRPr="006A026D" w:rsidRDefault="00025C69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25C69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132DD2" w14:textId="77777777" w:rsidR="00025C69" w:rsidRPr="00025C69" w:rsidRDefault="00025C69" w:rsidP="00025C69">
            <w:pPr>
              <w:ind w:left="57"/>
              <w:rPr>
                <w:bCs/>
                <w:sz w:val="22"/>
                <w:szCs w:val="22"/>
              </w:rPr>
            </w:pPr>
            <w:r w:rsidRPr="00025C69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025C69">
              <w:rPr>
                <w:bCs/>
                <w:sz w:val="22"/>
                <w:szCs w:val="22"/>
              </w:rPr>
              <w:t>12.3.018-79</w:t>
            </w:r>
            <w:proofErr w:type="gramEnd"/>
          </w:p>
          <w:p w14:paraId="13290428" w14:textId="71D1B40B" w:rsidR="00025C69" w:rsidRPr="00025C69" w:rsidRDefault="00025C69" w:rsidP="0002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bCs/>
                <w:sz w:val="22"/>
                <w:szCs w:val="22"/>
              </w:rPr>
            </w:pPr>
            <w:r w:rsidRPr="00025C69">
              <w:rPr>
                <w:bCs/>
                <w:sz w:val="22"/>
                <w:szCs w:val="22"/>
              </w:rPr>
              <w:t>МВИ. МГ 918-2014</w:t>
            </w:r>
          </w:p>
        </w:tc>
      </w:tr>
      <w:tr w:rsidR="00025C69" w:rsidRPr="0038569C" w14:paraId="183D67DC" w14:textId="77777777" w:rsidTr="006A026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vMerge/>
            <w:tcBorders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EC4CC" w14:textId="2777E88F" w:rsidR="00025C69" w:rsidRPr="00025C69" w:rsidRDefault="00025C69" w:rsidP="0002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6091C9" w14:textId="6D1DB364" w:rsidR="00025C69" w:rsidRPr="00025C69" w:rsidRDefault="00025C69" w:rsidP="0002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5B764" w14:textId="14F4F346" w:rsidR="00025C69" w:rsidRPr="00025C69" w:rsidRDefault="00025C69" w:rsidP="0002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25C69">
              <w:rPr>
                <w:sz w:val="22"/>
                <w:szCs w:val="22"/>
              </w:rPr>
              <w:t>100.13/ 2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195C67" w14:textId="14257FDA" w:rsidR="00025C69" w:rsidRPr="00025C69" w:rsidRDefault="00025C69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25C69">
              <w:rPr>
                <w:sz w:val="22"/>
                <w:szCs w:val="22"/>
              </w:rPr>
              <w:t>Кратность воздухообмена (количество удаляемого воздуха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6833E" w14:textId="77777777" w:rsidR="00025C69" w:rsidRPr="00025C69" w:rsidRDefault="00025C69" w:rsidP="006A026D">
            <w:pPr>
              <w:ind w:left="57"/>
              <w:rPr>
                <w:sz w:val="22"/>
                <w:szCs w:val="22"/>
              </w:rPr>
            </w:pPr>
            <w:r w:rsidRPr="00025C69">
              <w:rPr>
                <w:sz w:val="22"/>
                <w:szCs w:val="22"/>
              </w:rPr>
              <w:t>СН 4.02.03</w:t>
            </w:r>
          </w:p>
          <w:p w14:paraId="7805D270" w14:textId="77777777" w:rsidR="00025C69" w:rsidRPr="00025C69" w:rsidRDefault="00025C69" w:rsidP="006A026D">
            <w:pPr>
              <w:ind w:left="57"/>
              <w:rPr>
                <w:sz w:val="22"/>
                <w:szCs w:val="22"/>
              </w:rPr>
            </w:pPr>
            <w:r w:rsidRPr="00025C69">
              <w:rPr>
                <w:sz w:val="22"/>
                <w:szCs w:val="22"/>
              </w:rPr>
              <w:t xml:space="preserve">ТКП </w:t>
            </w:r>
            <w:proofErr w:type="gramStart"/>
            <w:r w:rsidRPr="00025C69">
              <w:rPr>
                <w:sz w:val="22"/>
                <w:szCs w:val="22"/>
              </w:rPr>
              <w:t>45-4</w:t>
            </w:r>
            <w:proofErr w:type="gramEnd"/>
            <w:r w:rsidRPr="00025C69">
              <w:rPr>
                <w:sz w:val="22"/>
                <w:szCs w:val="22"/>
              </w:rPr>
              <w:t>.02-87</w:t>
            </w:r>
          </w:p>
          <w:p w14:paraId="126708B4" w14:textId="77777777" w:rsidR="00025C69" w:rsidRPr="00025C69" w:rsidRDefault="00025C69" w:rsidP="006A026D">
            <w:pPr>
              <w:ind w:left="57"/>
              <w:rPr>
                <w:sz w:val="22"/>
                <w:szCs w:val="22"/>
              </w:rPr>
            </w:pPr>
            <w:r w:rsidRPr="00025C69">
              <w:rPr>
                <w:sz w:val="22"/>
                <w:szCs w:val="22"/>
              </w:rPr>
              <w:t xml:space="preserve">ТКП </w:t>
            </w:r>
            <w:proofErr w:type="gramStart"/>
            <w:r w:rsidRPr="00025C69">
              <w:rPr>
                <w:sz w:val="22"/>
                <w:szCs w:val="22"/>
              </w:rPr>
              <w:t>45-3</w:t>
            </w:r>
            <w:proofErr w:type="gramEnd"/>
            <w:r w:rsidRPr="00025C69">
              <w:rPr>
                <w:sz w:val="22"/>
                <w:szCs w:val="22"/>
              </w:rPr>
              <w:t>.02-189</w:t>
            </w:r>
          </w:p>
          <w:p w14:paraId="15C5982B" w14:textId="77777777" w:rsidR="00025C69" w:rsidRPr="00025C69" w:rsidRDefault="00025C69" w:rsidP="006A026D">
            <w:pPr>
              <w:ind w:left="57"/>
              <w:rPr>
                <w:sz w:val="22"/>
                <w:szCs w:val="22"/>
              </w:rPr>
            </w:pPr>
            <w:r w:rsidRPr="00025C69">
              <w:rPr>
                <w:sz w:val="22"/>
                <w:szCs w:val="22"/>
              </w:rPr>
              <w:t>ТКП 629</w:t>
            </w:r>
          </w:p>
          <w:p w14:paraId="586B54A1" w14:textId="77777777" w:rsidR="00025C69" w:rsidRPr="00025C69" w:rsidRDefault="00025C69" w:rsidP="006A026D">
            <w:pPr>
              <w:ind w:left="57"/>
              <w:rPr>
                <w:sz w:val="22"/>
                <w:szCs w:val="22"/>
              </w:rPr>
            </w:pPr>
            <w:r w:rsidRPr="00025C69">
              <w:rPr>
                <w:sz w:val="22"/>
                <w:szCs w:val="22"/>
              </w:rPr>
              <w:t>СН 3.02.01</w:t>
            </w:r>
          </w:p>
          <w:p w14:paraId="289A885F" w14:textId="77777777" w:rsidR="00025C69" w:rsidRPr="00025C69" w:rsidRDefault="00025C69" w:rsidP="006A026D">
            <w:pPr>
              <w:ind w:left="57"/>
              <w:rPr>
                <w:sz w:val="22"/>
                <w:szCs w:val="22"/>
              </w:rPr>
            </w:pPr>
            <w:r w:rsidRPr="00025C69">
              <w:rPr>
                <w:sz w:val="22"/>
                <w:szCs w:val="22"/>
              </w:rPr>
              <w:t>СН 3.02.02</w:t>
            </w:r>
          </w:p>
          <w:p w14:paraId="4B6E5CDC" w14:textId="77777777" w:rsidR="00025C69" w:rsidRPr="00025C69" w:rsidRDefault="00025C69" w:rsidP="006A026D">
            <w:pPr>
              <w:ind w:left="57"/>
              <w:rPr>
                <w:sz w:val="22"/>
                <w:szCs w:val="22"/>
              </w:rPr>
            </w:pPr>
            <w:r w:rsidRPr="00025C69">
              <w:rPr>
                <w:sz w:val="22"/>
                <w:szCs w:val="22"/>
              </w:rPr>
              <w:t>СН 4.02.05</w:t>
            </w:r>
          </w:p>
          <w:p w14:paraId="00FADCE6" w14:textId="63ED2E2D" w:rsidR="00025C69" w:rsidRPr="006A026D" w:rsidRDefault="00025C69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25C69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F9123C" w14:textId="1D114E6A" w:rsidR="00025C69" w:rsidRPr="00025C69" w:rsidRDefault="00025C69" w:rsidP="0002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bCs/>
                <w:sz w:val="22"/>
                <w:szCs w:val="22"/>
              </w:rPr>
            </w:pPr>
            <w:r w:rsidRPr="00025C69">
              <w:rPr>
                <w:bCs/>
                <w:sz w:val="22"/>
                <w:szCs w:val="22"/>
              </w:rPr>
              <w:t>МВИ. МГ 918-2014</w:t>
            </w:r>
          </w:p>
        </w:tc>
      </w:tr>
      <w:tr w:rsidR="00025C69" w:rsidRPr="0038569C" w14:paraId="6A2C15B1" w14:textId="77777777" w:rsidTr="006A026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411E1" w14:textId="77777777" w:rsidR="00025C69" w:rsidRPr="00025C69" w:rsidRDefault="00025C69" w:rsidP="0002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EBE33" w14:textId="77777777" w:rsidR="00025C69" w:rsidRPr="00025C69" w:rsidRDefault="00025C69" w:rsidP="0002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F9F8B9" w14:textId="77777777" w:rsidR="00025C69" w:rsidRPr="00025C69" w:rsidRDefault="00025C69" w:rsidP="00025C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25C69">
              <w:rPr>
                <w:sz w:val="22"/>
                <w:szCs w:val="22"/>
              </w:rPr>
              <w:t>100.13/</w:t>
            </w:r>
          </w:p>
          <w:p w14:paraId="14F3A616" w14:textId="7FC79E3B" w:rsidR="00025C69" w:rsidRPr="00025C69" w:rsidRDefault="00025C69" w:rsidP="0002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25C69">
              <w:rPr>
                <w:sz w:val="22"/>
                <w:szCs w:val="22"/>
              </w:rPr>
              <w:t>29.0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3761B2" w14:textId="280E3326" w:rsidR="00025C69" w:rsidRPr="00025C69" w:rsidRDefault="00025C69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25C69">
              <w:rPr>
                <w:sz w:val="22"/>
                <w:szCs w:val="22"/>
              </w:rPr>
              <w:t>Геометрические размеры воздуховодов и помещени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BE35A" w14:textId="43CCFA11" w:rsidR="00025C69" w:rsidRPr="006A026D" w:rsidRDefault="00025C69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6A026D">
              <w:rPr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A24009" w14:textId="77777777" w:rsidR="00025C69" w:rsidRPr="00025C69" w:rsidRDefault="00025C69" w:rsidP="00025C69">
            <w:pPr>
              <w:ind w:left="57"/>
              <w:rPr>
                <w:bCs/>
                <w:sz w:val="22"/>
                <w:szCs w:val="22"/>
              </w:rPr>
            </w:pPr>
            <w:r w:rsidRPr="00025C69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025C69">
              <w:rPr>
                <w:bCs/>
                <w:sz w:val="22"/>
                <w:szCs w:val="22"/>
              </w:rPr>
              <w:t>12.3.018-79</w:t>
            </w:r>
            <w:proofErr w:type="gramEnd"/>
          </w:p>
          <w:p w14:paraId="3A3DA693" w14:textId="507F5549" w:rsidR="00025C69" w:rsidRPr="00025C69" w:rsidRDefault="00025C69" w:rsidP="0002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bCs/>
                <w:sz w:val="22"/>
                <w:szCs w:val="22"/>
              </w:rPr>
            </w:pPr>
            <w:r w:rsidRPr="00025C69">
              <w:rPr>
                <w:bCs/>
                <w:sz w:val="22"/>
                <w:szCs w:val="22"/>
              </w:rPr>
              <w:t>МВИ. МГ 918-2014</w:t>
            </w:r>
          </w:p>
        </w:tc>
      </w:tr>
    </w:tbl>
    <w:p w14:paraId="37D02DAD" w14:textId="77777777" w:rsidR="00025C69" w:rsidRDefault="00025C69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851"/>
        <w:gridCol w:w="1984"/>
        <w:gridCol w:w="1844"/>
        <w:gridCol w:w="1842"/>
      </w:tblGrid>
      <w:tr w:rsidR="006A026D" w:rsidRPr="0038569C" w14:paraId="20AF3F91" w14:textId="77777777" w:rsidTr="006A026D">
        <w:trPr>
          <w:trHeight w:val="240"/>
        </w:trPr>
        <w:tc>
          <w:tcPr>
            <w:tcW w:w="562" w:type="dxa"/>
            <w:tcBorders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B658BC" w14:textId="4848E6F1" w:rsidR="006A026D" w:rsidRPr="00025C69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8569C">
              <w:rPr>
                <w:color w:val="000000"/>
              </w:rPr>
              <w:lastRenderedPageBreak/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77258C" w14:textId="2FD077D4" w:rsidR="006A026D" w:rsidRPr="00025C69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E85270" w14:textId="6B91D668" w:rsidR="006A026D" w:rsidRPr="00025C69" w:rsidRDefault="006A026D" w:rsidP="006A026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AF5FB7" w14:textId="54DB3E2E" w:rsidR="006A026D" w:rsidRPr="00025C69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F7BED4" w14:textId="79ED41D9" w:rsidR="006A026D" w:rsidRPr="00025C69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"/>
              <w:jc w:val="center"/>
              <w:rPr>
                <w:bCs/>
                <w:sz w:val="22"/>
                <w:szCs w:val="22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60B291" w14:textId="1E042B8D" w:rsidR="006A026D" w:rsidRPr="00025C69" w:rsidRDefault="006A026D" w:rsidP="006A026D">
            <w:pPr>
              <w:ind w:left="57"/>
              <w:jc w:val="center"/>
              <w:rPr>
                <w:bCs/>
                <w:sz w:val="22"/>
                <w:szCs w:val="22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6A026D" w:rsidRPr="0038569C" w14:paraId="53BC7927" w14:textId="77777777" w:rsidTr="006A026D">
        <w:trPr>
          <w:trHeight w:val="240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C56800" w14:textId="77777777" w:rsidR="006A026D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1.2</w:t>
            </w:r>
          </w:p>
          <w:p w14:paraId="71AD20C9" w14:textId="682CB26A" w:rsidR="006A026D" w:rsidRPr="00025C69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CFB482" w14:textId="3BF1DF8B" w:rsidR="006A026D" w:rsidRPr="00025C69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Здания и сооружения (системы вентиляции с естественным побуждени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CB1DF" w14:textId="4919AA5E" w:rsidR="006A026D" w:rsidRPr="00025C69" w:rsidRDefault="006A026D" w:rsidP="006A026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100.13/ 2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A9ADF0" w14:textId="77777777" w:rsidR="006A026D" w:rsidRPr="00E70A2F" w:rsidRDefault="006A026D" w:rsidP="00D939F8">
            <w:pPr>
              <w:ind w:left="57"/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Аэродинамические характеристики:</w:t>
            </w:r>
          </w:p>
          <w:p w14:paraId="2082CF91" w14:textId="77777777" w:rsidR="006A026D" w:rsidRPr="00E70A2F" w:rsidRDefault="006A026D" w:rsidP="00D939F8">
            <w:pPr>
              <w:ind w:left="57"/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- скорость потока;</w:t>
            </w:r>
          </w:p>
          <w:p w14:paraId="29509F44" w14:textId="5561BF6C" w:rsidR="006A026D" w:rsidRPr="00025C69" w:rsidRDefault="006A026D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- расход воздух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F97298" w14:textId="77777777" w:rsidR="006A026D" w:rsidRPr="00F02307" w:rsidRDefault="006A026D" w:rsidP="006A026D">
            <w:pPr>
              <w:ind w:left="57"/>
              <w:rPr>
                <w:sz w:val="22"/>
                <w:szCs w:val="22"/>
              </w:rPr>
            </w:pPr>
            <w:r w:rsidRPr="00F02307">
              <w:rPr>
                <w:sz w:val="22"/>
                <w:szCs w:val="22"/>
              </w:rPr>
              <w:t>СН 4.02.03</w:t>
            </w:r>
          </w:p>
          <w:p w14:paraId="79ADFB52" w14:textId="77777777" w:rsidR="006A026D" w:rsidRPr="00F02307" w:rsidRDefault="006A026D" w:rsidP="006A026D">
            <w:pPr>
              <w:ind w:left="57"/>
              <w:rPr>
                <w:sz w:val="22"/>
                <w:szCs w:val="22"/>
              </w:rPr>
            </w:pPr>
            <w:r w:rsidRPr="00F02307">
              <w:rPr>
                <w:sz w:val="22"/>
                <w:szCs w:val="22"/>
              </w:rPr>
              <w:t xml:space="preserve">ТКП </w:t>
            </w:r>
            <w:proofErr w:type="gramStart"/>
            <w:r w:rsidRPr="00F02307">
              <w:rPr>
                <w:sz w:val="22"/>
                <w:szCs w:val="22"/>
              </w:rPr>
              <w:t>45-4</w:t>
            </w:r>
            <w:proofErr w:type="gramEnd"/>
            <w:r w:rsidRPr="00F02307">
              <w:rPr>
                <w:sz w:val="22"/>
                <w:szCs w:val="22"/>
              </w:rPr>
              <w:t>.02-87</w:t>
            </w:r>
          </w:p>
          <w:p w14:paraId="228F6B48" w14:textId="77777777" w:rsidR="006A026D" w:rsidRPr="00F02307" w:rsidRDefault="006A026D" w:rsidP="006A026D">
            <w:pPr>
              <w:ind w:left="57"/>
              <w:rPr>
                <w:sz w:val="22"/>
                <w:szCs w:val="22"/>
              </w:rPr>
            </w:pPr>
            <w:r w:rsidRPr="00F02307">
              <w:rPr>
                <w:sz w:val="22"/>
                <w:szCs w:val="22"/>
              </w:rPr>
              <w:t xml:space="preserve">ТКП </w:t>
            </w:r>
            <w:proofErr w:type="gramStart"/>
            <w:r w:rsidRPr="00F02307">
              <w:rPr>
                <w:sz w:val="22"/>
                <w:szCs w:val="22"/>
              </w:rPr>
              <w:t>45-3</w:t>
            </w:r>
            <w:proofErr w:type="gramEnd"/>
            <w:r w:rsidRPr="00F02307">
              <w:rPr>
                <w:sz w:val="22"/>
                <w:szCs w:val="22"/>
              </w:rPr>
              <w:t>.02-189</w:t>
            </w:r>
          </w:p>
          <w:p w14:paraId="7313719C" w14:textId="77777777" w:rsidR="006A026D" w:rsidRPr="00F02307" w:rsidRDefault="006A026D" w:rsidP="006A026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629</w:t>
            </w:r>
          </w:p>
          <w:p w14:paraId="4BFA6050" w14:textId="77777777" w:rsidR="006A026D" w:rsidRPr="00F02307" w:rsidRDefault="006A026D" w:rsidP="006A026D">
            <w:pPr>
              <w:ind w:left="57"/>
              <w:rPr>
                <w:sz w:val="22"/>
                <w:szCs w:val="22"/>
              </w:rPr>
            </w:pPr>
            <w:r w:rsidRPr="00F02307">
              <w:rPr>
                <w:sz w:val="22"/>
                <w:szCs w:val="22"/>
              </w:rPr>
              <w:t>СН 3.02.01</w:t>
            </w:r>
          </w:p>
          <w:p w14:paraId="5F4DB39A" w14:textId="77777777" w:rsidR="006A026D" w:rsidRPr="00F02307" w:rsidRDefault="006A026D" w:rsidP="006A026D">
            <w:pPr>
              <w:ind w:left="57"/>
              <w:rPr>
                <w:sz w:val="22"/>
                <w:szCs w:val="22"/>
              </w:rPr>
            </w:pPr>
            <w:r w:rsidRPr="00F02307">
              <w:rPr>
                <w:sz w:val="22"/>
                <w:szCs w:val="22"/>
              </w:rPr>
              <w:t>СН 3.02.02</w:t>
            </w:r>
          </w:p>
          <w:p w14:paraId="42F01348" w14:textId="77777777" w:rsidR="006A026D" w:rsidRPr="00F02307" w:rsidRDefault="006A026D" w:rsidP="006A026D">
            <w:pPr>
              <w:ind w:left="57"/>
              <w:rPr>
                <w:sz w:val="22"/>
                <w:szCs w:val="22"/>
              </w:rPr>
            </w:pPr>
            <w:r w:rsidRPr="00F02307">
              <w:rPr>
                <w:sz w:val="22"/>
                <w:szCs w:val="22"/>
              </w:rPr>
              <w:t>СН 4.02.05</w:t>
            </w:r>
          </w:p>
          <w:p w14:paraId="14FAB2B9" w14:textId="0F20800F" w:rsidR="006A026D" w:rsidRPr="006A026D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02307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DD7D30" w14:textId="77777777" w:rsidR="006A026D" w:rsidRPr="006A026D" w:rsidRDefault="006A026D" w:rsidP="006A026D">
            <w:pPr>
              <w:ind w:left="-10"/>
              <w:rPr>
                <w:sz w:val="22"/>
                <w:szCs w:val="22"/>
              </w:rPr>
            </w:pPr>
            <w:r w:rsidRPr="006A026D">
              <w:rPr>
                <w:sz w:val="22"/>
                <w:szCs w:val="22"/>
              </w:rPr>
              <w:t xml:space="preserve">СТБ </w:t>
            </w:r>
            <w:proofErr w:type="gramStart"/>
            <w:r w:rsidRPr="006A026D">
              <w:rPr>
                <w:sz w:val="22"/>
                <w:szCs w:val="22"/>
              </w:rPr>
              <w:t>2021-2009</w:t>
            </w:r>
            <w:proofErr w:type="gramEnd"/>
            <w:r w:rsidRPr="006A026D">
              <w:rPr>
                <w:sz w:val="22"/>
                <w:szCs w:val="22"/>
              </w:rPr>
              <w:t>,</w:t>
            </w:r>
          </w:p>
          <w:p w14:paraId="08188E0E" w14:textId="77777777" w:rsidR="006A026D" w:rsidRPr="006A026D" w:rsidRDefault="006A026D" w:rsidP="006A026D">
            <w:pPr>
              <w:ind w:left="-10"/>
              <w:rPr>
                <w:sz w:val="22"/>
                <w:szCs w:val="22"/>
              </w:rPr>
            </w:pPr>
            <w:r w:rsidRPr="006A026D">
              <w:rPr>
                <w:sz w:val="22"/>
                <w:szCs w:val="22"/>
              </w:rPr>
              <w:t>приложение К</w:t>
            </w:r>
          </w:p>
          <w:p w14:paraId="310E6D0E" w14:textId="77777777" w:rsidR="006A026D" w:rsidRPr="006A026D" w:rsidRDefault="006A026D" w:rsidP="006A026D">
            <w:pPr>
              <w:ind w:left="-10"/>
              <w:rPr>
                <w:sz w:val="22"/>
                <w:szCs w:val="22"/>
              </w:rPr>
            </w:pPr>
            <w:r w:rsidRPr="006A026D">
              <w:rPr>
                <w:sz w:val="22"/>
                <w:szCs w:val="22"/>
              </w:rPr>
              <w:t xml:space="preserve">ГОСТ </w:t>
            </w:r>
            <w:proofErr w:type="gramStart"/>
            <w:r w:rsidRPr="006A026D">
              <w:rPr>
                <w:sz w:val="22"/>
                <w:szCs w:val="22"/>
              </w:rPr>
              <w:t>12.3.018-79</w:t>
            </w:r>
            <w:proofErr w:type="gramEnd"/>
          </w:p>
          <w:p w14:paraId="70A70D77" w14:textId="117A6DE2" w:rsidR="006A026D" w:rsidRPr="006A026D" w:rsidRDefault="006A026D" w:rsidP="006A026D">
            <w:pPr>
              <w:ind w:left="-10"/>
              <w:rPr>
                <w:sz w:val="22"/>
                <w:szCs w:val="22"/>
              </w:rPr>
            </w:pPr>
            <w:r w:rsidRPr="006A026D">
              <w:rPr>
                <w:sz w:val="22"/>
                <w:szCs w:val="22"/>
              </w:rPr>
              <w:t>МВИ. МГ 918-2014</w:t>
            </w:r>
          </w:p>
        </w:tc>
      </w:tr>
      <w:tr w:rsidR="006A026D" w:rsidRPr="0038569C" w14:paraId="09D04034" w14:textId="77777777" w:rsidTr="006A026D">
        <w:trPr>
          <w:trHeight w:val="240"/>
        </w:trPr>
        <w:tc>
          <w:tcPr>
            <w:tcW w:w="562" w:type="dxa"/>
            <w:vMerge/>
            <w:tcBorders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665DE" w14:textId="77777777" w:rsidR="006A026D" w:rsidRPr="00025C69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6ED8C7" w14:textId="77777777" w:rsidR="006A026D" w:rsidRPr="00025C69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7F300C" w14:textId="20D628A2" w:rsidR="006A026D" w:rsidRPr="00025C69" w:rsidRDefault="006A026D" w:rsidP="006A026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100.13/ 2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630975" w14:textId="52E184CD" w:rsidR="006A026D" w:rsidRPr="00025C69" w:rsidRDefault="006A026D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Кратность воздухообмена (количество удаляемого возд</w:t>
            </w:r>
            <w:r>
              <w:rPr>
                <w:sz w:val="22"/>
                <w:szCs w:val="22"/>
              </w:rPr>
              <w:t>у</w:t>
            </w:r>
            <w:r w:rsidRPr="00E70A2F">
              <w:rPr>
                <w:sz w:val="22"/>
                <w:szCs w:val="22"/>
              </w:rPr>
              <w:t>ха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B07DEC" w14:textId="77777777" w:rsidR="006A026D" w:rsidRPr="00F02307" w:rsidRDefault="006A026D" w:rsidP="006A026D">
            <w:pPr>
              <w:ind w:left="57"/>
              <w:rPr>
                <w:sz w:val="22"/>
                <w:szCs w:val="22"/>
              </w:rPr>
            </w:pPr>
            <w:r w:rsidRPr="00F02307">
              <w:rPr>
                <w:sz w:val="22"/>
                <w:szCs w:val="22"/>
              </w:rPr>
              <w:t>СН 4.02.03</w:t>
            </w:r>
          </w:p>
          <w:p w14:paraId="7DDB8B37" w14:textId="77777777" w:rsidR="006A026D" w:rsidRPr="00F02307" w:rsidRDefault="006A026D" w:rsidP="006A026D">
            <w:pPr>
              <w:ind w:left="57"/>
              <w:rPr>
                <w:sz w:val="22"/>
                <w:szCs w:val="22"/>
              </w:rPr>
            </w:pPr>
            <w:r w:rsidRPr="00F02307">
              <w:rPr>
                <w:sz w:val="22"/>
                <w:szCs w:val="22"/>
              </w:rPr>
              <w:t xml:space="preserve">ТКП </w:t>
            </w:r>
            <w:proofErr w:type="gramStart"/>
            <w:r w:rsidRPr="00F02307">
              <w:rPr>
                <w:sz w:val="22"/>
                <w:szCs w:val="22"/>
              </w:rPr>
              <w:t>45-4</w:t>
            </w:r>
            <w:proofErr w:type="gramEnd"/>
            <w:r w:rsidRPr="00F02307">
              <w:rPr>
                <w:sz w:val="22"/>
                <w:szCs w:val="22"/>
              </w:rPr>
              <w:t>.02-87</w:t>
            </w:r>
          </w:p>
          <w:p w14:paraId="6A78BDEE" w14:textId="77777777" w:rsidR="006A026D" w:rsidRPr="00F02307" w:rsidRDefault="006A026D" w:rsidP="006A026D">
            <w:pPr>
              <w:ind w:left="57"/>
              <w:rPr>
                <w:sz w:val="22"/>
                <w:szCs w:val="22"/>
              </w:rPr>
            </w:pPr>
            <w:r w:rsidRPr="00F02307">
              <w:rPr>
                <w:sz w:val="22"/>
                <w:szCs w:val="22"/>
              </w:rPr>
              <w:t xml:space="preserve">ТКП </w:t>
            </w:r>
            <w:proofErr w:type="gramStart"/>
            <w:r w:rsidRPr="00F02307">
              <w:rPr>
                <w:sz w:val="22"/>
                <w:szCs w:val="22"/>
              </w:rPr>
              <w:t>45-3</w:t>
            </w:r>
            <w:proofErr w:type="gramEnd"/>
            <w:r w:rsidRPr="00F02307">
              <w:rPr>
                <w:sz w:val="22"/>
                <w:szCs w:val="22"/>
              </w:rPr>
              <w:t>.02-189</w:t>
            </w:r>
          </w:p>
          <w:p w14:paraId="351B4487" w14:textId="77777777" w:rsidR="006A026D" w:rsidRPr="00F02307" w:rsidRDefault="006A026D" w:rsidP="006A026D">
            <w:pPr>
              <w:ind w:left="57"/>
              <w:rPr>
                <w:sz w:val="22"/>
                <w:szCs w:val="22"/>
              </w:rPr>
            </w:pPr>
            <w:r w:rsidRPr="00F02307">
              <w:rPr>
                <w:sz w:val="22"/>
                <w:szCs w:val="22"/>
              </w:rPr>
              <w:t>ТКП 629</w:t>
            </w:r>
          </w:p>
          <w:p w14:paraId="7220CC8D" w14:textId="77777777" w:rsidR="006A026D" w:rsidRPr="00F02307" w:rsidRDefault="006A026D" w:rsidP="006A026D">
            <w:pPr>
              <w:ind w:left="57"/>
              <w:rPr>
                <w:sz w:val="22"/>
                <w:szCs w:val="22"/>
              </w:rPr>
            </w:pPr>
            <w:r w:rsidRPr="00F02307">
              <w:rPr>
                <w:sz w:val="22"/>
                <w:szCs w:val="22"/>
              </w:rPr>
              <w:t>СН 3.02.01</w:t>
            </w:r>
          </w:p>
          <w:p w14:paraId="6F54316F" w14:textId="77777777" w:rsidR="006A026D" w:rsidRPr="00F02307" w:rsidRDefault="006A026D" w:rsidP="006A026D">
            <w:pPr>
              <w:ind w:left="57"/>
              <w:rPr>
                <w:sz w:val="22"/>
                <w:szCs w:val="22"/>
              </w:rPr>
            </w:pPr>
            <w:r w:rsidRPr="00F02307">
              <w:rPr>
                <w:sz w:val="22"/>
                <w:szCs w:val="22"/>
              </w:rPr>
              <w:t>СН 3.02.02</w:t>
            </w:r>
          </w:p>
          <w:p w14:paraId="0BF9650A" w14:textId="77777777" w:rsidR="006A026D" w:rsidRPr="00F02307" w:rsidRDefault="006A026D" w:rsidP="006A026D">
            <w:pPr>
              <w:ind w:left="57"/>
              <w:rPr>
                <w:sz w:val="22"/>
                <w:szCs w:val="22"/>
              </w:rPr>
            </w:pPr>
            <w:r w:rsidRPr="00F02307">
              <w:rPr>
                <w:sz w:val="22"/>
                <w:szCs w:val="22"/>
              </w:rPr>
              <w:t>СН 4.02.05</w:t>
            </w:r>
          </w:p>
          <w:p w14:paraId="736ECA2F" w14:textId="79A5F1E4" w:rsidR="006A026D" w:rsidRPr="006A026D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02307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F5080" w14:textId="6E3DC00C" w:rsidR="006A026D" w:rsidRPr="006A026D" w:rsidRDefault="006A026D" w:rsidP="006A026D">
            <w:pPr>
              <w:ind w:left="-10"/>
              <w:rPr>
                <w:sz w:val="22"/>
                <w:szCs w:val="22"/>
              </w:rPr>
            </w:pPr>
            <w:r w:rsidRPr="006A026D">
              <w:rPr>
                <w:sz w:val="22"/>
                <w:szCs w:val="22"/>
              </w:rPr>
              <w:t>МВИ. МГ 918-2014</w:t>
            </w:r>
          </w:p>
        </w:tc>
      </w:tr>
      <w:tr w:rsidR="006A026D" w:rsidRPr="0038569C" w14:paraId="4BE15D83" w14:textId="77777777" w:rsidTr="006A026D">
        <w:trPr>
          <w:trHeight w:val="240"/>
        </w:trPr>
        <w:tc>
          <w:tcPr>
            <w:tcW w:w="562" w:type="dxa"/>
            <w:vMerge/>
            <w:tcBorders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F8AF37" w14:textId="77777777" w:rsidR="006A026D" w:rsidRPr="00025C69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669DEF" w14:textId="77777777" w:rsidR="006A026D" w:rsidRPr="00025C69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FD6EE4" w14:textId="77777777" w:rsidR="006A026D" w:rsidRPr="00E70A2F" w:rsidRDefault="006A026D" w:rsidP="006A026D">
            <w:pPr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100.13/</w:t>
            </w:r>
          </w:p>
          <w:p w14:paraId="3DC5A235" w14:textId="0293F547" w:rsidR="006A026D" w:rsidRPr="00025C69" w:rsidRDefault="006A026D" w:rsidP="006A026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41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EC9090" w14:textId="01354D1C" w:rsidR="006A026D" w:rsidRPr="00025C69" w:rsidRDefault="006A026D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Наличие тяги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72BED3" w14:textId="74DBD402" w:rsidR="006A026D" w:rsidRPr="006A026D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6A026D">
              <w:rPr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0F8EAE" w14:textId="30614157" w:rsidR="006A026D" w:rsidRPr="006A026D" w:rsidRDefault="006A026D" w:rsidP="006A026D">
            <w:pPr>
              <w:ind w:left="-10"/>
              <w:rPr>
                <w:sz w:val="22"/>
                <w:szCs w:val="22"/>
              </w:rPr>
            </w:pPr>
            <w:r w:rsidRPr="006A026D">
              <w:rPr>
                <w:sz w:val="22"/>
                <w:szCs w:val="22"/>
              </w:rPr>
              <w:t>МВИ. МГ 918-2014</w:t>
            </w:r>
          </w:p>
        </w:tc>
      </w:tr>
      <w:tr w:rsidR="006A026D" w:rsidRPr="0038569C" w14:paraId="0AFDD376" w14:textId="77777777" w:rsidTr="006A026D">
        <w:trPr>
          <w:trHeight w:val="240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57BFD8" w14:textId="77777777" w:rsidR="006A026D" w:rsidRPr="00025C69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679013" w14:textId="77777777" w:rsidR="006A026D" w:rsidRPr="00025C69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146D91" w14:textId="77777777" w:rsidR="006A026D" w:rsidRPr="00E70A2F" w:rsidRDefault="006A026D" w:rsidP="006A026D">
            <w:pPr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100.13/</w:t>
            </w:r>
          </w:p>
          <w:p w14:paraId="120EE1C7" w14:textId="10BC07AE" w:rsidR="006A026D" w:rsidRPr="00025C69" w:rsidRDefault="006A026D" w:rsidP="006A026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29.0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83D99" w14:textId="187F53F0" w:rsidR="006A026D" w:rsidRPr="00025C69" w:rsidRDefault="006A026D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Геометрические размеры воздуховодов и помещений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5FFA29" w14:textId="77777777" w:rsidR="006A026D" w:rsidRPr="006A026D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C3DABA" w14:textId="77777777" w:rsidR="006A026D" w:rsidRPr="006A026D" w:rsidRDefault="006A026D" w:rsidP="006A026D">
            <w:pPr>
              <w:ind w:left="-10"/>
              <w:rPr>
                <w:sz w:val="22"/>
                <w:szCs w:val="22"/>
              </w:rPr>
            </w:pPr>
            <w:r w:rsidRPr="006A026D">
              <w:rPr>
                <w:sz w:val="22"/>
                <w:szCs w:val="22"/>
              </w:rPr>
              <w:t xml:space="preserve">СТБ </w:t>
            </w:r>
            <w:proofErr w:type="gramStart"/>
            <w:r w:rsidRPr="006A026D">
              <w:rPr>
                <w:sz w:val="22"/>
                <w:szCs w:val="22"/>
              </w:rPr>
              <w:t>2021-2009</w:t>
            </w:r>
            <w:proofErr w:type="gramEnd"/>
            <w:r w:rsidRPr="006A026D">
              <w:rPr>
                <w:sz w:val="22"/>
                <w:szCs w:val="22"/>
              </w:rPr>
              <w:t>,</w:t>
            </w:r>
          </w:p>
          <w:p w14:paraId="5FAB08C8" w14:textId="77777777" w:rsidR="006A026D" w:rsidRPr="006A026D" w:rsidRDefault="006A026D" w:rsidP="006A026D">
            <w:pPr>
              <w:ind w:left="-10"/>
              <w:rPr>
                <w:sz w:val="22"/>
                <w:szCs w:val="22"/>
              </w:rPr>
            </w:pPr>
            <w:r w:rsidRPr="006A026D">
              <w:rPr>
                <w:sz w:val="22"/>
                <w:szCs w:val="22"/>
              </w:rPr>
              <w:t>приложение К</w:t>
            </w:r>
          </w:p>
          <w:p w14:paraId="6A0CE017" w14:textId="3F7CBA1F" w:rsidR="006A026D" w:rsidRPr="006A026D" w:rsidRDefault="006A026D" w:rsidP="006A026D">
            <w:pPr>
              <w:ind w:left="-10"/>
              <w:rPr>
                <w:sz w:val="22"/>
                <w:szCs w:val="22"/>
              </w:rPr>
            </w:pPr>
            <w:r w:rsidRPr="006A026D">
              <w:rPr>
                <w:sz w:val="22"/>
                <w:szCs w:val="22"/>
              </w:rPr>
              <w:t>МВИ. МГ 918-2014</w:t>
            </w:r>
          </w:p>
        </w:tc>
      </w:tr>
      <w:tr w:rsidR="006A026D" w:rsidRPr="0038569C" w14:paraId="4655903E" w14:textId="77777777" w:rsidTr="006A026D">
        <w:trPr>
          <w:trHeight w:val="240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03D1D2" w14:textId="77777777" w:rsidR="004C4932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1.3</w:t>
            </w:r>
          </w:p>
          <w:p w14:paraId="2F576BC5" w14:textId="2AADC24D" w:rsidR="006A026D" w:rsidRPr="00025C69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CE2D9F" w14:textId="48B5FFBC" w:rsidR="006A026D" w:rsidRPr="00025C69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Здания и сооружения. (газоходы (дымовые каналы, дымовые трубы) жилых, общественных, административных и производственных зданий, мини-котельных, котельных, газораспределительных подстанц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B90A6C" w14:textId="0C354F16" w:rsidR="006A026D" w:rsidRPr="00E70A2F" w:rsidRDefault="006A026D" w:rsidP="004C49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100.13/ 23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27B623" w14:textId="77777777" w:rsidR="006A026D" w:rsidRPr="00E70A2F" w:rsidRDefault="006A026D" w:rsidP="00D939F8">
            <w:pPr>
              <w:ind w:left="57"/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Аэродинамические характеристики:</w:t>
            </w:r>
          </w:p>
          <w:p w14:paraId="328350EE" w14:textId="77777777" w:rsidR="006A026D" w:rsidRPr="00E70A2F" w:rsidRDefault="006A026D" w:rsidP="00D939F8">
            <w:pPr>
              <w:ind w:left="57"/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- скорость потока воздуха;</w:t>
            </w:r>
          </w:p>
          <w:p w14:paraId="14D1AD06" w14:textId="72C489CF" w:rsidR="006A026D" w:rsidRPr="00E70A2F" w:rsidRDefault="006A026D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сход воздух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E7B1BF" w14:textId="77777777" w:rsidR="006A026D" w:rsidRDefault="006A026D" w:rsidP="006A026D">
            <w:pPr>
              <w:ind w:left="57"/>
              <w:rPr>
                <w:sz w:val="22"/>
                <w:szCs w:val="22"/>
              </w:rPr>
            </w:pPr>
            <w:r w:rsidRPr="00F02307">
              <w:rPr>
                <w:sz w:val="22"/>
                <w:szCs w:val="22"/>
              </w:rPr>
              <w:t>ТКП 629</w:t>
            </w:r>
          </w:p>
          <w:p w14:paraId="6B9AEDC9" w14:textId="77777777" w:rsidR="006A026D" w:rsidRPr="00F02307" w:rsidRDefault="006A026D" w:rsidP="006A026D">
            <w:pPr>
              <w:ind w:left="57"/>
              <w:rPr>
                <w:sz w:val="22"/>
                <w:szCs w:val="22"/>
              </w:rPr>
            </w:pPr>
            <w:r w:rsidRPr="006A026D">
              <w:rPr>
                <w:sz w:val="22"/>
                <w:szCs w:val="22"/>
              </w:rPr>
              <w:t xml:space="preserve">МВИ. МГ </w:t>
            </w:r>
            <w:proofErr w:type="gramStart"/>
            <w:r w:rsidRPr="006A026D">
              <w:rPr>
                <w:sz w:val="22"/>
                <w:szCs w:val="22"/>
              </w:rPr>
              <w:t>918-2014</w:t>
            </w:r>
            <w:proofErr w:type="gramEnd"/>
          </w:p>
          <w:p w14:paraId="4AE78636" w14:textId="31A12C89" w:rsidR="006A026D" w:rsidRPr="006A026D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6A026D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14A6F3" w14:textId="0F3648A2" w:rsidR="006A026D" w:rsidRPr="006A026D" w:rsidRDefault="006A026D" w:rsidP="006A026D">
            <w:pPr>
              <w:ind w:left="-10"/>
              <w:rPr>
                <w:sz w:val="22"/>
                <w:szCs w:val="22"/>
              </w:rPr>
            </w:pPr>
            <w:r w:rsidRPr="006A026D">
              <w:rPr>
                <w:sz w:val="22"/>
                <w:szCs w:val="22"/>
              </w:rPr>
              <w:t>МВИ. МГ 918-2014</w:t>
            </w:r>
          </w:p>
        </w:tc>
      </w:tr>
      <w:tr w:rsidR="006A026D" w:rsidRPr="0038569C" w14:paraId="419DE18D" w14:textId="77777777" w:rsidTr="006A026D">
        <w:trPr>
          <w:trHeight w:val="240"/>
        </w:trPr>
        <w:tc>
          <w:tcPr>
            <w:tcW w:w="562" w:type="dxa"/>
            <w:vMerge/>
            <w:tcBorders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9C1E2" w14:textId="77777777" w:rsidR="006A026D" w:rsidRPr="00025C69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FA223" w14:textId="77777777" w:rsidR="006A026D" w:rsidRPr="00025C69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8D1F8E" w14:textId="77777777" w:rsidR="006A026D" w:rsidRPr="00E70A2F" w:rsidRDefault="006A026D" w:rsidP="004C49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100.13/</w:t>
            </w:r>
          </w:p>
          <w:p w14:paraId="160C0AE9" w14:textId="310066F9" w:rsidR="006A026D" w:rsidRPr="00E70A2F" w:rsidRDefault="006A026D" w:rsidP="004C49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41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0B393A" w14:textId="777B36DF" w:rsidR="006A026D" w:rsidRPr="00E70A2F" w:rsidRDefault="006A026D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Наличие тяг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F4EFBD" w14:textId="77777777" w:rsidR="006A026D" w:rsidRPr="006A026D" w:rsidRDefault="006A026D" w:rsidP="006A026D">
            <w:pPr>
              <w:ind w:left="57"/>
              <w:rPr>
                <w:sz w:val="22"/>
                <w:szCs w:val="22"/>
              </w:rPr>
            </w:pPr>
            <w:r w:rsidRPr="006A026D">
              <w:rPr>
                <w:sz w:val="22"/>
                <w:szCs w:val="22"/>
              </w:rPr>
              <w:t xml:space="preserve">СТБ 2039, п.8.7 </w:t>
            </w:r>
          </w:p>
          <w:p w14:paraId="349F42D5" w14:textId="6B9E00B2" w:rsidR="006A026D" w:rsidRPr="006A026D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6A026D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8DA11B" w14:textId="77777777" w:rsidR="006A026D" w:rsidRPr="006A026D" w:rsidRDefault="006A026D" w:rsidP="006A026D">
            <w:pPr>
              <w:ind w:left="-10"/>
              <w:rPr>
                <w:sz w:val="22"/>
                <w:szCs w:val="22"/>
              </w:rPr>
            </w:pPr>
            <w:r w:rsidRPr="006A026D">
              <w:rPr>
                <w:sz w:val="22"/>
                <w:szCs w:val="22"/>
              </w:rPr>
              <w:t xml:space="preserve">СТБ </w:t>
            </w:r>
            <w:proofErr w:type="gramStart"/>
            <w:r w:rsidRPr="006A026D">
              <w:rPr>
                <w:sz w:val="22"/>
                <w:szCs w:val="22"/>
              </w:rPr>
              <w:t>2039-2010</w:t>
            </w:r>
            <w:proofErr w:type="gramEnd"/>
            <w:r w:rsidRPr="006A026D">
              <w:rPr>
                <w:sz w:val="22"/>
                <w:szCs w:val="22"/>
              </w:rPr>
              <w:t>, п.8.7</w:t>
            </w:r>
          </w:p>
          <w:p w14:paraId="5CD3BA45" w14:textId="7F6A46C5" w:rsidR="006A026D" w:rsidRPr="006A026D" w:rsidRDefault="006A026D" w:rsidP="006A026D">
            <w:pPr>
              <w:ind w:left="-10"/>
              <w:rPr>
                <w:sz w:val="22"/>
                <w:szCs w:val="22"/>
              </w:rPr>
            </w:pPr>
            <w:r w:rsidRPr="006A026D">
              <w:rPr>
                <w:sz w:val="22"/>
                <w:szCs w:val="22"/>
              </w:rPr>
              <w:t>МВИ. МГ 918-2014</w:t>
            </w:r>
          </w:p>
        </w:tc>
      </w:tr>
      <w:tr w:rsidR="006A026D" w:rsidRPr="0038569C" w14:paraId="406DBC4C" w14:textId="77777777" w:rsidTr="006A026D">
        <w:trPr>
          <w:trHeight w:val="240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E26DFC" w14:textId="77777777" w:rsidR="006A026D" w:rsidRPr="00025C69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A24CB7" w14:textId="77777777" w:rsidR="006A026D" w:rsidRPr="00025C69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9FC16" w14:textId="77777777" w:rsidR="006A026D" w:rsidRPr="00E70A2F" w:rsidRDefault="006A026D" w:rsidP="004C49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100.13/</w:t>
            </w:r>
          </w:p>
          <w:p w14:paraId="2265DF2D" w14:textId="04B8B009" w:rsidR="006A026D" w:rsidRPr="00E70A2F" w:rsidRDefault="006A026D" w:rsidP="004C49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29.0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2F7AE5" w14:textId="3C460D28" w:rsidR="006A026D" w:rsidRPr="00E70A2F" w:rsidRDefault="006A026D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 xml:space="preserve">Геометрические размеры газоходов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A69D9" w14:textId="667380BC" w:rsidR="006A026D" w:rsidRPr="006A026D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6A026D">
              <w:rPr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0B8EAF" w14:textId="781E97E4" w:rsidR="006A026D" w:rsidRPr="006A026D" w:rsidRDefault="006A026D" w:rsidP="006A026D">
            <w:pPr>
              <w:ind w:left="-10"/>
              <w:rPr>
                <w:sz w:val="22"/>
                <w:szCs w:val="22"/>
              </w:rPr>
            </w:pPr>
            <w:r w:rsidRPr="006A026D">
              <w:rPr>
                <w:sz w:val="22"/>
                <w:szCs w:val="22"/>
              </w:rPr>
              <w:t>МВИ. МГ 918-2014</w:t>
            </w:r>
          </w:p>
        </w:tc>
      </w:tr>
      <w:tr w:rsidR="006A026D" w:rsidRPr="0038569C" w14:paraId="26A3A7A6" w14:textId="77777777" w:rsidTr="006A026D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CE16AE" w14:textId="77777777" w:rsidR="004C4932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  <w:p w14:paraId="30775B14" w14:textId="18955AEE" w:rsidR="006A026D" w:rsidRPr="00025C69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EDE3E8" w14:textId="059DB0F6" w:rsidR="006A026D" w:rsidRPr="006A026D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Системы противодымной защиты зданий и соору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4D2CB9" w14:textId="0D9A898A" w:rsidR="006A026D" w:rsidRPr="00E70A2F" w:rsidRDefault="006A026D" w:rsidP="004C49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100.13/ 23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98F58" w14:textId="456ED7E7" w:rsidR="006A026D" w:rsidRPr="00E70A2F" w:rsidRDefault="006A026D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Расход воздуха, удаляемого через дымовые клапан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39AE2" w14:textId="77777777" w:rsidR="006A026D" w:rsidRPr="006A026D" w:rsidRDefault="006A026D" w:rsidP="006A026D">
            <w:pPr>
              <w:ind w:left="57"/>
              <w:rPr>
                <w:sz w:val="22"/>
                <w:szCs w:val="22"/>
              </w:rPr>
            </w:pPr>
            <w:r w:rsidRPr="006A026D">
              <w:rPr>
                <w:sz w:val="22"/>
                <w:szCs w:val="22"/>
              </w:rPr>
              <w:t>СН 2.02.07</w:t>
            </w:r>
          </w:p>
          <w:p w14:paraId="0079ADEA" w14:textId="77777777" w:rsidR="006A026D" w:rsidRPr="006A026D" w:rsidRDefault="006A026D" w:rsidP="006A026D">
            <w:pPr>
              <w:ind w:left="57"/>
              <w:rPr>
                <w:sz w:val="22"/>
                <w:szCs w:val="22"/>
              </w:rPr>
            </w:pPr>
            <w:r w:rsidRPr="006A026D">
              <w:rPr>
                <w:sz w:val="22"/>
                <w:szCs w:val="22"/>
              </w:rPr>
              <w:t>НПБ 23</w:t>
            </w:r>
          </w:p>
          <w:p w14:paraId="32BD1084" w14:textId="5711AD5E" w:rsidR="006A026D" w:rsidRPr="006A026D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6A026D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34D44D" w14:textId="77777777" w:rsidR="006A026D" w:rsidRPr="006A026D" w:rsidRDefault="006A026D" w:rsidP="006A026D">
            <w:pPr>
              <w:ind w:left="57"/>
              <w:rPr>
                <w:sz w:val="22"/>
                <w:szCs w:val="22"/>
              </w:rPr>
            </w:pPr>
            <w:r w:rsidRPr="006A026D">
              <w:rPr>
                <w:sz w:val="22"/>
                <w:szCs w:val="22"/>
              </w:rPr>
              <w:t xml:space="preserve">НПБ </w:t>
            </w:r>
            <w:proofErr w:type="gramStart"/>
            <w:r w:rsidRPr="006A026D">
              <w:rPr>
                <w:sz w:val="22"/>
                <w:szCs w:val="22"/>
              </w:rPr>
              <w:t>23-2010</w:t>
            </w:r>
            <w:proofErr w:type="gramEnd"/>
            <w:r w:rsidRPr="006A026D">
              <w:rPr>
                <w:sz w:val="22"/>
                <w:szCs w:val="22"/>
              </w:rPr>
              <w:t>,</w:t>
            </w:r>
          </w:p>
          <w:p w14:paraId="1A2F60DC" w14:textId="71C17B84" w:rsidR="006A026D" w:rsidRPr="006A026D" w:rsidRDefault="006A026D" w:rsidP="006A026D">
            <w:pPr>
              <w:ind w:left="57"/>
              <w:rPr>
                <w:sz w:val="22"/>
                <w:szCs w:val="22"/>
              </w:rPr>
            </w:pPr>
            <w:r w:rsidRPr="006A026D">
              <w:rPr>
                <w:sz w:val="22"/>
                <w:szCs w:val="22"/>
              </w:rPr>
              <w:t>ГОСТ 12.3.018-79</w:t>
            </w:r>
          </w:p>
        </w:tc>
      </w:tr>
      <w:tr w:rsidR="006A026D" w:rsidRPr="0038569C" w14:paraId="5575141F" w14:textId="77777777" w:rsidTr="006A026D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347A79" w14:textId="77777777" w:rsidR="004C4932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2.2</w:t>
            </w:r>
          </w:p>
          <w:p w14:paraId="7409CAC3" w14:textId="6148F038" w:rsidR="006A026D" w:rsidRPr="00025C69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B49B81" w14:textId="77777777" w:rsidR="006A026D" w:rsidRPr="006A026D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E61FB" w14:textId="2D32DDB8" w:rsidR="006A026D" w:rsidRPr="00E70A2F" w:rsidRDefault="006A026D" w:rsidP="004C49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100.13/ 23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C1A3EA" w14:textId="485D9E5F" w:rsidR="006A026D" w:rsidRPr="00E70A2F" w:rsidRDefault="006A026D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Расход (скорость движения) воздуха в двери при выходе с этажа (помещения) на пути эваку</w:t>
            </w:r>
            <w:r>
              <w:rPr>
                <w:sz w:val="22"/>
                <w:szCs w:val="22"/>
              </w:rPr>
              <w:t>ации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BA17A8" w14:textId="77777777" w:rsidR="006A026D" w:rsidRPr="006A026D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2A6517" w14:textId="77777777" w:rsidR="006A026D" w:rsidRPr="006A026D" w:rsidRDefault="006A026D" w:rsidP="006A026D">
            <w:pPr>
              <w:ind w:left="-10"/>
              <w:rPr>
                <w:sz w:val="22"/>
                <w:szCs w:val="22"/>
              </w:rPr>
            </w:pPr>
          </w:p>
        </w:tc>
      </w:tr>
    </w:tbl>
    <w:p w14:paraId="3F57CBB9" w14:textId="77777777" w:rsidR="006A026D" w:rsidRDefault="006A026D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851"/>
        <w:gridCol w:w="1984"/>
        <w:gridCol w:w="1844"/>
        <w:gridCol w:w="1842"/>
      </w:tblGrid>
      <w:tr w:rsidR="006A026D" w:rsidRPr="0038569C" w14:paraId="6998E370" w14:textId="77777777" w:rsidTr="006A026D">
        <w:trPr>
          <w:trHeight w:val="11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1AE8BD" w14:textId="0560D2D1" w:rsidR="006A026D" w:rsidRPr="006A026D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lastRenderedPageBreak/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5F8091" w14:textId="6E845133" w:rsidR="006A026D" w:rsidRPr="006A026D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D3EF59" w14:textId="652BF0FC" w:rsidR="006A026D" w:rsidRPr="006A026D" w:rsidRDefault="006A026D" w:rsidP="006A026D">
            <w:pPr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921DC6" w14:textId="61C8DD45" w:rsidR="006A026D" w:rsidRPr="006A026D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8CF2BF" w14:textId="71DD8538" w:rsidR="006A026D" w:rsidRPr="006A026D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495D9C" w14:textId="5A4C976C" w:rsidR="006A026D" w:rsidRPr="006A026D" w:rsidRDefault="006A026D" w:rsidP="006A026D">
            <w:pPr>
              <w:ind w:left="57"/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6A026D" w:rsidRPr="00D939F8" w14:paraId="3639DE5C" w14:textId="77777777" w:rsidTr="006A026D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498D8" w14:textId="77777777" w:rsidR="004C4932" w:rsidRDefault="006A026D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2.3</w:t>
            </w:r>
          </w:p>
          <w:p w14:paraId="7B46DA1F" w14:textId="664B3D89" w:rsidR="006A026D" w:rsidRPr="00D939F8" w:rsidRDefault="006A026D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ACEEC" w14:textId="62FC0B9E" w:rsidR="006A026D" w:rsidRPr="006A026D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Системы противодымной защиты зданий и соору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5110B8" w14:textId="1E826FBA" w:rsidR="006A026D" w:rsidRPr="00E70A2F" w:rsidRDefault="006A026D" w:rsidP="00D939F8">
            <w:pPr>
              <w:ind w:left="57"/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100.13/ 23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FB4CA5" w14:textId="4A917A1A" w:rsidR="006A026D" w:rsidRPr="00E70A2F" w:rsidRDefault="006A026D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Избыточное давление воздуха на нижних этажах лестничных клеток, в шахтах лифтов, в тамбур-шлюзах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606BB7" w14:textId="77777777" w:rsidR="006A026D" w:rsidRPr="006A026D" w:rsidRDefault="006A026D" w:rsidP="006A026D">
            <w:pPr>
              <w:ind w:left="57"/>
              <w:rPr>
                <w:sz w:val="22"/>
                <w:szCs w:val="22"/>
              </w:rPr>
            </w:pPr>
            <w:r w:rsidRPr="006A026D">
              <w:rPr>
                <w:sz w:val="22"/>
                <w:szCs w:val="22"/>
              </w:rPr>
              <w:t>СН 2.02.07</w:t>
            </w:r>
          </w:p>
          <w:p w14:paraId="63113175" w14:textId="77777777" w:rsidR="006A026D" w:rsidRPr="006A026D" w:rsidRDefault="006A026D" w:rsidP="006A026D">
            <w:pPr>
              <w:ind w:left="57"/>
              <w:rPr>
                <w:sz w:val="22"/>
                <w:szCs w:val="22"/>
              </w:rPr>
            </w:pPr>
            <w:r w:rsidRPr="006A026D">
              <w:rPr>
                <w:sz w:val="22"/>
                <w:szCs w:val="22"/>
              </w:rPr>
              <w:t>НПБ 23</w:t>
            </w:r>
          </w:p>
          <w:p w14:paraId="78B81BB2" w14:textId="25A33783" w:rsidR="006A026D" w:rsidRPr="006A026D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6A026D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95668C" w14:textId="77777777" w:rsidR="006A026D" w:rsidRPr="006A026D" w:rsidRDefault="006A026D" w:rsidP="006A026D">
            <w:pPr>
              <w:ind w:left="57"/>
              <w:rPr>
                <w:sz w:val="22"/>
                <w:szCs w:val="22"/>
              </w:rPr>
            </w:pPr>
            <w:r w:rsidRPr="006A026D">
              <w:rPr>
                <w:sz w:val="22"/>
                <w:szCs w:val="22"/>
              </w:rPr>
              <w:t xml:space="preserve">НПБ </w:t>
            </w:r>
            <w:proofErr w:type="gramStart"/>
            <w:r w:rsidRPr="006A026D">
              <w:rPr>
                <w:sz w:val="22"/>
                <w:szCs w:val="22"/>
              </w:rPr>
              <w:t>23-2010</w:t>
            </w:r>
            <w:proofErr w:type="gramEnd"/>
            <w:r w:rsidRPr="006A026D">
              <w:rPr>
                <w:sz w:val="22"/>
                <w:szCs w:val="22"/>
              </w:rPr>
              <w:t>,</w:t>
            </w:r>
          </w:p>
          <w:p w14:paraId="4A0B7FFD" w14:textId="5B8BC70C" w:rsidR="006A026D" w:rsidRPr="006A026D" w:rsidRDefault="006A026D" w:rsidP="00D939F8">
            <w:pPr>
              <w:ind w:left="57"/>
              <w:rPr>
                <w:sz w:val="22"/>
                <w:szCs w:val="22"/>
              </w:rPr>
            </w:pPr>
            <w:r w:rsidRPr="006A026D">
              <w:rPr>
                <w:sz w:val="22"/>
                <w:szCs w:val="22"/>
              </w:rPr>
              <w:t>ГОСТ 12.3.018-79</w:t>
            </w:r>
          </w:p>
        </w:tc>
      </w:tr>
      <w:tr w:rsidR="006A026D" w:rsidRPr="00D939F8" w14:paraId="1FBBA322" w14:textId="77777777" w:rsidTr="006A026D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12496" w14:textId="77777777" w:rsidR="004C4932" w:rsidRDefault="006A026D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2.4</w:t>
            </w:r>
          </w:p>
          <w:p w14:paraId="15136FD9" w14:textId="4CE87BC5" w:rsidR="006A026D" w:rsidRPr="00D939F8" w:rsidRDefault="006A026D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B69709" w14:textId="77777777" w:rsidR="006A026D" w:rsidRPr="00D939F8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D0321" w14:textId="7C809836" w:rsidR="006A026D" w:rsidRPr="00E70A2F" w:rsidRDefault="006A026D" w:rsidP="00D939F8">
            <w:pPr>
              <w:ind w:left="57"/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100.13/ 23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DFCCB" w14:textId="4A061E3F" w:rsidR="006A026D" w:rsidRPr="00E70A2F" w:rsidRDefault="006A026D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Перепад давления на закрытых дверях путей эвакуации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D7B3D6" w14:textId="77777777" w:rsidR="006A026D" w:rsidRPr="006A026D" w:rsidRDefault="006A026D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1B0C81" w14:textId="77777777" w:rsidR="006A026D" w:rsidRPr="006A026D" w:rsidRDefault="006A026D" w:rsidP="00D939F8">
            <w:pPr>
              <w:ind w:left="57"/>
              <w:rPr>
                <w:sz w:val="22"/>
                <w:szCs w:val="22"/>
              </w:rPr>
            </w:pPr>
          </w:p>
        </w:tc>
      </w:tr>
      <w:tr w:rsidR="004C4932" w:rsidRPr="00D939F8" w14:paraId="631E5A2F" w14:textId="77777777" w:rsidTr="00A571D0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2E142B" w14:textId="77777777" w:rsidR="004C4932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6E4048">
              <w:rPr>
                <w:sz w:val="22"/>
                <w:szCs w:val="22"/>
              </w:rPr>
              <w:t>3.1</w:t>
            </w:r>
          </w:p>
          <w:p w14:paraId="59D15524" w14:textId="1145572D" w:rsidR="004C4932" w:rsidRPr="00E70A2F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BC3A71" w14:textId="0FC2C55E" w:rsidR="004C4932" w:rsidRPr="004C4932" w:rsidRDefault="004C4932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6E4048">
              <w:rPr>
                <w:sz w:val="22"/>
                <w:szCs w:val="22"/>
              </w:rPr>
              <w:t>Лестницы пожарные наружные стационарные</w:t>
            </w:r>
            <w:r>
              <w:rPr>
                <w:sz w:val="22"/>
                <w:szCs w:val="22"/>
              </w:rPr>
              <w:t xml:space="preserve">, </w:t>
            </w:r>
            <w:r w:rsidRPr="006E4048">
              <w:rPr>
                <w:sz w:val="22"/>
                <w:szCs w:val="22"/>
              </w:rPr>
              <w:t xml:space="preserve">ограждения </w:t>
            </w:r>
            <w:r>
              <w:rPr>
                <w:sz w:val="22"/>
                <w:szCs w:val="22"/>
              </w:rPr>
              <w:t xml:space="preserve">лестниц и </w:t>
            </w:r>
            <w:r w:rsidRPr="006E4048">
              <w:rPr>
                <w:sz w:val="22"/>
                <w:szCs w:val="22"/>
              </w:rPr>
              <w:t>кры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ADE43" w14:textId="3E1A5B86" w:rsidR="004C4932" w:rsidRPr="00E70A2F" w:rsidRDefault="004C4932" w:rsidP="00D939F8">
            <w:pPr>
              <w:ind w:left="57"/>
              <w:rPr>
                <w:sz w:val="22"/>
                <w:szCs w:val="22"/>
              </w:rPr>
            </w:pPr>
            <w:r w:rsidRPr="006E4048">
              <w:rPr>
                <w:sz w:val="22"/>
                <w:szCs w:val="22"/>
              </w:rPr>
              <w:t>25.11 / 29.0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35FC3F" w14:textId="77777777" w:rsidR="004C4932" w:rsidRPr="004C4932" w:rsidRDefault="004C4932" w:rsidP="00D939F8">
            <w:pPr>
              <w:ind w:left="57"/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Основные размеры, их предельные отклонения.</w:t>
            </w:r>
          </w:p>
          <w:p w14:paraId="6FCD88AD" w14:textId="761ACB2F" w:rsidR="004C4932" w:rsidRPr="00E70A2F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Проверка требований к размещению лестниц. (Геометрические размеры, их предельные отклонения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1C328" w14:textId="77777777" w:rsidR="004C4932" w:rsidRPr="006E4048" w:rsidRDefault="004C4932" w:rsidP="004C4932">
            <w:pPr>
              <w:ind w:left="57"/>
              <w:rPr>
                <w:sz w:val="22"/>
                <w:szCs w:val="22"/>
              </w:rPr>
            </w:pPr>
            <w:r w:rsidRPr="006E4048">
              <w:rPr>
                <w:sz w:val="22"/>
                <w:szCs w:val="22"/>
              </w:rPr>
              <w:t>СТБ 11.13.22</w:t>
            </w:r>
          </w:p>
          <w:p w14:paraId="61D8C3C0" w14:textId="77777777" w:rsidR="004C4932" w:rsidRPr="006E4048" w:rsidRDefault="004C4932" w:rsidP="004C4932">
            <w:pPr>
              <w:ind w:left="57"/>
              <w:rPr>
                <w:sz w:val="22"/>
                <w:szCs w:val="22"/>
              </w:rPr>
            </w:pPr>
            <w:r w:rsidRPr="006E4048">
              <w:rPr>
                <w:sz w:val="22"/>
                <w:szCs w:val="22"/>
              </w:rPr>
              <w:t>СТБ 1317</w:t>
            </w:r>
          </w:p>
          <w:p w14:paraId="53DA7E15" w14:textId="77777777" w:rsidR="004C4932" w:rsidRDefault="004C4932" w:rsidP="004C4932">
            <w:pPr>
              <w:ind w:left="57"/>
              <w:rPr>
                <w:sz w:val="22"/>
                <w:szCs w:val="22"/>
              </w:rPr>
            </w:pPr>
            <w:r w:rsidRPr="006E4048">
              <w:rPr>
                <w:sz w:val="22"/>
                <w:szCs w:val="22"/>
              </w:rPr>
              <w:t>СТБ 1381</w:t>
            </w:r>
          </w:p>
          <w:p w14:paraId="0023C399" w14:textId="77777777" w:rsidR="004C4932" w:rsidRDefault="004C4932" w:rsidP="004C4932">
            <w:pPr>
              <w:ind w:left="57"/>
              <w:rPr>
                <w:sz w:val="22"/>
                <w:szCs w:val="22"/>
              </w:rPr>
            </w:pPr>
            <w:r w:rsidRPr="001156AD">
              <w:rPr>
                <w:sz w:val="22"/>
                <w:szCs w:val="22"/>
              </w:rPr>
              <w:t>СН 2.02.05</w:t>
            </w:r>
          </w:p>
          <w:p w14:paraId="3B015AF8" w14:textId="7713817F" w:rsidR="004C4932" w:rsidRPr="006A026D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0BBB54" w14:textId="425BD8D4" w:rsidR="004C4932" w:rsidRPr="006A026D" w:rsidRDefault="004C4932" w:rsidP="00D939F8">
            <w:pPr>
              <w:ind w:left="57"/>
              <w:rPr>
                <w:sz w:val="22"/>
                <w:szCs w:val="22"/>
              </w:rPr>
            </w:pPr>
            <w:r w:rsidRPr="006E4048">
              <w:rPr>
                <w:sz w:val="22"/>
                <w:szCs w:val="22"/>
              </w:rPr>
              <w:t>СТБ 11.13.22-2011 п.5.4</w:t>
            </w:r>
          </w:p>
        </w:tc>
      </w:tr>
      <w:tr w:rsidR="004C4932" w:rsidRPr="00D939F8" w14:paraId="56DCF110" w14:textId="77777777" w:rsidTr="00A571D0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D5EED3" w14:textId="77777777" w:rsidR="004C4932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6E4048">
              <w:rPr>
                <w:sz w:val="22"/>
                <w:szCs w:val="22"/>
              </w:rPr>
              <w:t>3.2</w:t>
            </w:r>
          </w:p>
          <w:p w14:paraId="5A9F8F83" w14:textId="7EC87FA6" w:rsidR="004C4932" w:rsidRPr="00E70A2F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5172ED" w14:textId="77777777" w:rsidR="004C4932" w:rsidRPr="00D939F8" w:rsidRDefault="004C4932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B2BBDF" w14:textId="296EAC9D" w:rsidR="004C4932" w:rsidRPr="00E70A2F" w:rsidRDefault="004C4932" w:rsidP="00D939F8">
            <w:pPr>
              <w:ind w:left="57"/>
              <w:rPr>
                <w:sz w:val="22"/>
                <w:szCs w:val="22"/>
              </w:rPr>
            </w:pPr>
            <w:r w:rsidRPr="006E4048">
              <w:rPr>
                <w:sz w:val="22"/>
                <w:szCs w:val="22"/>
              </w:rPr>
              <w:t>25.11 / 41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DE48AD" w14:textId="15E0C773" w:rsidR="004C4932" w:rsidRPr="00E70A2F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Качество сварных швов.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971FFD" w14:textId="77777777" w:rsidR="004C4932" w:rsidRPr="006A026D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B31297" w14:textId="6B503408" w:rsidR="004C4932" w:rsidRPr="006A026D" w:rsidRDefault="004C4932" w:rsidP="00D939F8">
            <w:pPr>
              <w:ind w:left="57"/>
              <w:rPr>
                <w:sz w:val="22"/>
                <w:szCs w:val="22"/>
              </w:rPr>
            </w:pPr>
            <w:r w:rsidRPr="006E4048">
              <w:rPr>
                <w:sz w:val="22"/>
                <w:szCs w:val="22"/>
              </w:rPr>
              <w:t>СТБ 11.13.22-2011 п.5.5</w:t>
            </w:r>
          </w:p>
        </w:tc>
      </w:tr>
      <w:tr w:rsidR="004C4932" w:rsidRPr="00D939F8" w14:paraId="2C5F8988" w14:textId="77777777" w:rsidTr="00A571D0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8AFE12" w14:textId="77777777" w:rsidR="004C4932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6E4048">
              <w:rPr>
                <w:sz w:val="22"/>
                <w:szCs w:val="22"/>
              </w:rPr>
              <w:t>3.3</w:t>
            </w:r>
          </w:p>
          <w:p w14:paraId="5D93690F" w14:textId="663807AA" w:rsidR="004C4932" w:rsidRPr="00E70A2F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325F54" w14:textId="77777777" w:rsidR="004C4932" w:rsidRPr="00D939F8" w:rsidRDefault="004C4932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801585" w14:textId="4D7EF20F" w:rsidR="004C4932" w:rsidRPr="00E70A2F" w:rsidRDefault="004C4932" w:rsidP="00D939F8">
            <w:pPr>
              <w:ind w:left="57"/>
              <w:rPr>
                <w:sz w:val="22"/>
                <w:szCs w:val="22"/>
              </w:rPr>
            </w:pPr>
            <w:r w:rsidRPr="006E4048">
              <w:rPr>
                <w:sz w:val="22"/>
                <w:szCs w:val="22"/>
              </w:rPr>
              <w:t>25.11 / 41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680D6" w14:textId="1A1905FD" w:rsidR="004C4932" w:rsidRPr="00E70A2F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Целостность конструкций и их креплений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94C55" w14:textId="77777777" w:rsidR="004C4932" w:rsidRPr="006A026D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25ABB" w14:textId="4D077AE6" w:rsidR="004C4932" w:rsidRPr="006A026D" w:rsidRDefault="004C4932" w:rsidP="00D939F8">
            <w:pPr>
              <w:ind w:left="57"/>
              <w:rPr>
                <w:sz w:val="22"/>
                <w:szCs w:val="22"/>
              </w:rPr>
            </w:pPr>
            <w:r w:rsidRPr="006E4048">
              <w:rPr>
                <w:sz w:val="22"/>
                <w:szCs w:val="22"/>
              </w:rPr>
              <w:t xml:space="preserve">СТБ 11.13.22-2011 </w:t>
            </w:r>
            <w:r>
              <w:rPr>
                <w:sz w:val="22"/>
                <w:szCs w:val="22"/>
              </w:rPr>
              <w:t>п.3.3, 5.6</w:t>
            </w:r>
          </w:p>
        </w:tc>
      </w:tr>
      <w:tr w:rsidR="004C4932" w:rsidRPr="00D939F8" w14:paraId="60D6040A" w14:textId="77777777" w:rsidTr="00A571D0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E10215" w14:textId="77777777" w:rsidR="004C4932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6E4048">
              <w:rPr>
                <w:sz w:val="22"/>
                <w:szCs w:val="22"/>
              </w:rPr>
              <w:t>3.4</w:t>
            </w:r>
          </w:p>
          <w:p w14:paraId="48F3C8F2" w14:textId="0541AEF1" w:rsidR="004C4932" w:rsidRPr="00E70A2F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70D7E3" w14:textId="77777777" w:rsidR="004C4932" w:rsidRPr="00D939F8" w:rsidRDefault="004C4932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6C3CE9" w14:textId="77777777" w:rsidR="009008A3" w:rsidRDefault="009008A3" w:rsidP="00D939F8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</w:t>
            </w:r>
          </w:p>
          <w:p w14:paraId="4316EF7D" w14:textId="289C1206" w:rsidR="004C4932" w:rsidRPr="00E70A2F" w:rsidRDefault="009008A3" w:rsidP="00D939F8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EE67F3" w14:textId="07F56359" w:rsidR="004C4932" w:rsidRPr="00E70A2F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Качество защитных покрытий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16B171" w14:textId="77777777" w:rsidR="004C4932" w:rsidRPr="006A026D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A1FF91" w14:textId="6BF10D65" w:rsidR="004C4932" w:rsidRPr="006A026D" w:rsidRDefault="004C4932" w:rsidP="00D939F8">
            <w:pPr>
              <w:ind w:left="57"/>
              <w:rPr>
                <w:sz w:val="22"/>
                <w:szCs w:val="22"/>
              </w:rPr>
            </w:pPr>
            <w:r w:rsidRPr="006E4048">
              <w:rPr>
                <w:sz w:val="22"/>
                <w:szCs w:val="22"/>
              </w:rPr>
              <w:t>СТБ 11.13.22-</w:t>
            </w:r>
            <w:r w:rsidRPr="00302D81">
              <w:rPr>
                <w:sz w:val="22"/>
                <w:szCs w:val="22"/>
              </w:rPr>
              <w:t>2011 п.5.6</w:t>
            </w:r>
          </w:p>
        </w:tc>
      </w:tr>
      <w:tr w:rsidR="004C4932" w:rsidRPr="00D939F8" w14:paraId="1C58F84C" w14:textId="77777777" w:rsidTr="00A571D0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C4EF96" w14:textId="77777777" w:rsidR="004C4932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  <w:p w14:paraId="7885C1C0" w14:textId="2A19B1C1" w:rsidR="004C4932" w:rsidRPr="00E70A2F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66DF6E" w14:textId="77777777" w:rsidR="004C4932" w:rsidRPr="00D939F8" w:rsidRDefault="004C4932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966265" w14:textId="074D8030" w:rsidR="004C4932" w:rsidRPr="00E70A2F" w:rsidRDefault="004C4932" w:rsidP="00D939F8">
            <w:pPr>
              <w:ind w:left="57"/>
              <w:rPr>
                <w:sz w:val="22"/>
                <w:szCs w:val="22"/>
              </w:rPr>
            </w:pPr>
            <w:r w:rsidRPr="006E4048">
              <w:rPr>
                <w:sz w:val="22"/>
                <w:szCs w:val="22"/>
              </w:rPr>
              <w:t>25.11 / 26.0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97198" w14:textId="433B5973" w:rsidR="004C4932" w:rsidRPr="00E70A2F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E26B3">
              <w:rPr>
                <w:sz w:val="22"/>
                <w:szCs w:val="22"/>
              </w:rPr>
              <w:t>Прочность ступеньки лестницы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790D6" w14:textId="77777777" w:rsidR="004C4932" w:rsidRPr="006A026D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9C398E" w14:textId="56E36A77" w:rsidR="004C4932" w:rsidRPr="006A026D" w:rsidRDefault="004C4932" w:rsidP="00D939F8">
            <w:pPr>
              <w:ind w:left="57"/>
              <w:rPr>
                <w:sz w:val="22"/>
                <w:szCs w:val="22"/>
              </w:rPr>
            </w:pPr>
            <w:r w:rsidRPr="00D939F8">
              <w:rPr>
                <w:sz w:val="22"/>
                <w:szCs w:val="22"/>
              </w:rPr>
              <w:t xml:space="preserve">СТБ 11.13.22-2011 </w:t>
            </w:r>
            <w:proofErr w:type="spellStart"/>
            <w:r w:rsidRPr="00D939F8">
              <w:rPr>
                <w:sz w:val="22"/>
                <w:szCs w:val="22"/>
              </w:rPr>
              <w:t>п.п</w:t>
            </w:r>
            <w:proofErr w:type="spellEnd"/>
            <w:r w:rsidRPr="00D939F8">
              <w:rPr>
                <w:sz w:val="22"/>
                <w:szCs w:val="22"/>
              </w:rPr>
              <w:t>. 5.7, 5.8, 5.9</w:t>
            </w:r>
          </w:p>
        </w:tc>
      </w:tr>
      <w:tr w:rsidR="004C4932" w:rsidRPr="00D939F8" w14:paraId="093C4C9B" w14:textId="77777777" w:rsidTr="004C493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7560E" w14:textId="77777777" w:rsidR="004C4932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6E4048">
              <w:rPr>
                <w:sz w:val="22"/>
                <w:szCs w:val="22"/>
              </w:rPr>
              <w:t>3.6</w:t>
            </w:r>
          </w:p>
          <w:p w14:paraId="5BEA5206" w14:textId="3C28295B" w:rsidR="004C4932" w:rsidRPr="00E70A2F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59A212" w14:textId="77777777" w:rsidR="004C4932" w:rsidRPr="00D939F8" w:rsidRDefault="004C4932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B69F9" w14:textId="396F1526" w:rsidR="004C4932" w:rsidRPr="00E70A2F" w:rsidRDefault="004C4932" w:rsidP="00D939F8">
            <w:pPr>
              <w:ind w:left="57"/>
              <w:rPr>
                <w:sz w:val="22"/>
                <w:szCs w:val="22"/>
              </w:rPr>
            </w:pPr>
            <w:r w:rsidRPr="006E4048">
              <w:rPr>
                <w:sz w:val="22"/>
                <w:szCs w:val="22"/>
              </w:rPr>
              <w:t>25.11 / 26.0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D62B4" w14:textId="758B205A" w:rsidR="004C4932" w:rsidRPr="00E70A2F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E26B3">
              <w:rPr>
                <w:sz w:val="22"/>
                <w:szCs w:val="22"/>
              </w:rPr>
              <w:t>Прочность балок крепления лестниц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066C9" w14:textId="77777777" w:rsidR="004C4932" w:rsidRPr="006A026D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C40D3A" w14:textId="75651CD2" w:rsidR="004C4932" w:rsidRPr="006A026D" w:rsidRDefault="004C4932" w:rsidP="00D939F8">
            <w:pPr>
              <w:ind w:left="57"/>
              <w:rPr>
                <w:sz w:val="22"/>
                <w:szCs w:val="22"/>
              </w:rPr>
            </w:pPr>
            <w:r w:rsidRPr="006E4048">
              <w:rPr>
                <w:sz w:val="22"/>
                <w:szCs w:val="22"/>
              </w:rPr>
              <w:t xml:space="preserve">СТБ 11.13.22-2011 </w:t>
            </w:r>
            <w:proofErr w:type="spellStart"/>
            <w:r w:rsidRPr="006E4048">
              <w:rPr>
                <w:sz w:val="22"/>
                <w:szCs w:val="22"/>
              </w:rPr>
              <w:t>п.п</w:t>
            </w:r>
            <w:proofErr w:type="spellEnd"/>
            <w:r w:rsidRPr="006E4048">
              <w:rPr>
                <w:sz w:val="22"/>
                <w:szCs w:val="22"/>
              </w:rPr>
              <w:t>. 5.10, 5.11</w:t>
            </w:r>
          </w:p>
        </w:tc>
      </w:tr>
      <w:tr w:rsidR="004C4932" w:rsidRPr="00D939F8" w14:paraId="20365FCE" w14:textId="77777777" w:rsidTr="004C493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9F93D" w14:textId="77777777" w:rsidR="00125208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6E4048">
              <w:rPr>
                <w:sz w:val="22"/>
                <w:szCs w:val="22"/>
              </w:rPr>
              <w:t>3.7</w:t>
            </w:r>
          </w:p>
          <w:p w14:paraId="6E851630" w14:textId="34EAB3A1" w:rsidR="004C4932" w:rsidRPr="006E4048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B122C2" w14:textId="6D8415E3" w:rsidR="004C4932" w:rsidRPr="00D939F8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8F0E91" w14:textId="340C7EE3" w:rsidR="004C4932" w:rsidRPr="006E4048" w:rsidRDefault="004C4932" w:rsidP="00D939F8">
            <w:pPr>
              <w:ind w:left="57"/>
              <w:rPr>
                <w:sz w:val="22"/>
                <w:szCs w:val="22"/>
              </w:rPr>
            </w:pPr>
            <w:r w:rsidRPr="006E4048">
              <w:rPr>
                <w:sz w:val="22"/>
                <w:szCs w:val="22"/>
              </w:rPr>
              <w:t>25.11 / 26.0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2EC351" w14:textId="5E6C8B20" w:rsidR="004C4932" w:rsidRPr="00DE26B3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302D81">
              <w:rPr>
                <w:sz w:val="22"/>
                <w:szCs w:val="22"/>
              </w:rPr>
              <w:t>Прочность площадок и маршей лестниц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07E7D1" w14:textId="72FE662D" w:rsidR="004C4932" w:rsidRPr="006A026D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5449F" w14:textId="23383FF8" w:rsidR="004C4932" w:rsidRPr="006E4048" w:rsidRDefault="004C4932" w:rsidP="00D939F8">
            <w:pPr>
              <w:ind w:left="57"/>
              <w:rPr>
                <w:sz w:val="22"/>
                <w:szCs w:val="22"/>
              </w:rPr>
            </w:pPr>
            <w:r w:rsidRPr="006E4048">
              <w:rPr>
                <w:sz w:val="22"/>
                <w:szCs w:val="22"/>
              </w:rPr>
              <w:t>СТБ 11.13.22-2011 п.5.12</w:t>
            </w:r>
          </w:p>
        </w:tc>
      </w:tr>
      <w:tr w:rsidR="004C4932" w:rsidRPr="00D939F8" w14:paraId="55497EAE" w14:textId="77777777" w:rsidTr="004C493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11EFA3" w14:textId="77777777" w:rsidR="00125208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6E4048">
              <w:rPr>
                <w:sz w:val="22"/>
                <w:szCs w:val="22"/>
              </w:rPr>
              <w:t>3.8</w:t>
            </w:r>
          </w:p>
          <w:p w14:paraId="2BBC47FB" w14:textId="52DB5327" w:rsidR="004C4932" w:rsidRPr="006E4048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222D44" w14:textId="77777777" w:rsidR="004C4932" w:rsidRPr="00D939F8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F75AD" w14:textId="12304D69" w:rsidR="004C4932" w:rsidRPr="006E4048" w:rsidRDefault="004C4932" w:rsidP="00D939F8">
            <w:pPr>
              <w:ind w:left="57"/>
              <w:rPr>
                <w:sz w:val="22"/>
                <w:szCs w:val="22"/>
              </w:rPr>
            </w:pPr>
            <w:r w:rsidRPr="006E4048">
              <w:rPr>
                <w:sz w:val="22"/>
                <w:szCs w:val="22"/>
              </w:rPr>
              <w:t>25.11 / 26.0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C23DF3" w14:textId="62167F06" w:rsidR="004C4932" w:rsidRPr="00DE26B3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E26B3">
              <w:rPr>
                <w:sz w:val="22"/>
                <w:szCs w:val="22"/>
              </w:rPr>
              <w:t>Прочность ограждений лестниц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F4D6B" w14:textId="77777777" w:rsidR="004C4932" w:rsidRPr="006A026D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A0047" w14:textId="1413E6C5" w:rsidR="004C4932" w:rsidRPr="006E4048" w:rsidRDefault="004C4932" w:rsidP="00D939F8">
            <w:pPr>
              <w:ind w:left="57"/>
              <w:rPr>
                <w:sz w:val="22"/>
                <w:szCs w:val="22"/>
              </w:rPr>
            </w:pPr>
            <w:r w:rsidRPr="006E4048">
              <w:rPr>
                <w:sz w:val="22"/>
                <w:szCs w:val="22"/>
              </w:rPr>
              <w:t>СТБ 11.13.22-2011 п.5.13</w:t>
            </w:r>
          </w:p>
        </w:tc>
      </w:tr>
      <w:tr w:rsidR="004C4932" w:rsidRPr="00D939F8" w14:paraId="6D92A114" w14:textId="77777777" w:rsidTr="004C493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9D546D" w14:textId="77777777" w:rsidR="00125208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6E4048">
              <w:rPr>
                <w:sz w:val="22"/>
                <w:szCs w:val="22"/>
              </w:rPr>
              <w:t>3.9</w:t>
            </w:r>
          </w:p>
          <w:p w14:paraId="74172F78" w14:textId="22230C58" w:rsidR="004C4932" w:rsidRPr="006E4048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503B5" w14:textId="77777777" w:rsidR="004C4932" w:rsidRPr="00D939F8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EC0CFF" w14:textId="4B882B55" w:rsidR="004C4932" w:rsidRPr="006E4048" w:rsidRDefault="004C4932" w:rsidP="00D939F8">
            <w:pPr>
              <w:ind w:left="57"/>
              <w:rPr>
                <w:sz w:val="22"/>
                <w:szCs w:val="22"/>
              </w:rPr>
            </w:pPr>
            <w:r w:rsidRPr="006E4048">
              <w:rPr>
                <w:sz w:val="22"/>
                <w:szCs w:val="22"/>
              </w:rPr>
              <w:t>25.11 / 26.0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BB6F19" w14:textId="41F33CD6" w:rsidR="004C4932" w:rsidRPr="00DE26B3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E26B3">
              <w:rPr>
                <w:sz w:val="22"/>
                <w:szCs w:val="22"/>
              </w:rPr>
              <w:t>Прочность ограждений крыш зданий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A1F178" w14:textId="77777777" w:rsidR="004C4932" w:rsidRPr="006A026D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B944D6" w14:textId="2B71B93B" w:rsidR="004C4932" w:rsidRPr="006E4048" w:rsidRDefault="004C4932" w:rsidP="00D939F8">
            <w:pPr>
              <w:ind w:left="57"/>
              <w:rPr>
                <w:sz w:val="22"/>
                <w:szCs w:val="22"/>
              </w:rPr>
            </w:pPr>
            <w:r w:rsidRPr="006E4048">
              <w:rPr>
                <w:sz w:val="22"/>
                <w:szCs w:val="22"/>
              </w:rPr>
              <w:t>СТБ 11.13.22-2011 п.5.14</w:t>
            </w:r>
          </w:p>
        </w:tc>
      </w:tr>
      <w:tr w:rsidR="004C4932" w:rsidRPr="00D939F8" w14:paraId="36509192" w14:textId="77777777" w:rsidTr="00A571D0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3458C5" w14:textId="77777777" w:rsidR="00125208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</w:t>
            </w:r>
          </w:p>
          <w:p w14:paraId="03C5D95E" w14:textId="6FBCA5DF" w:rsidR="004C4932" w:rsidRPr="006E4048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30ABE3" w14:textId="77777777" w:rsidR="004C4932" w:rsidRPr="00D939F8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3EFAE8" w14:textId="41DECB75" w:rsidR="004C4932" w:rsidRPr="006E4048" w:rsidRDefault="004C4932" w:rsidP="00D939F8">
            <w:pPr>
              <w:ind w:left="57"/>
              <w:rPr>
                <w:sz w:val="22"/>
                <w:szCs w:val="22"/>
              </w:rPr>
            </w:pPr>
            <w:r w:rsidRPr="006E4048">
              <w:rPr>
                <w:sz w:val="22"/>
                <w:szCs w:val="22"/>
              </w:rPr>
              <w:t>25.11 / 26.0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C6F26" w14:textId="1B301DF9" w:rsidR="004C4932" w:rsidRPr="00DE26B3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E26B3">
              <w:rPr>
                <w:sz w:val="22"/>
                <w:szCs w:val="22"/>
              </w:rPr>
              <w:t>Прочность закладных элементов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B0C89E" w14:textId="77777777" w:rsidR="004C4932" w:rsidRPr="006A026D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0D17A2" w14:textId="1FFAA476" w:rsidR="004C4932" w:rsidRPr="006E4048" w:rsidRDefault="004C4932" w:rsidP="00D939F8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.13.22-2011 п.5.15, 5.16, 5.17</w:t>
            </w:r>
          </w:p>
        </w:tc>
      </w:tr>
      <w:tr w:rsidR="004C4932" w:rsidRPr="00D939F8" w14:paraId="4D5E1BAB" w14:textId="77777777" w:rsidTr="00B96F25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6A67F5" w14:textId="77777777" w:rsidR="00125208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4.1</w:t>
            </w:r>
          </w:p>
          <w:p w14:paraId="41C5082C" w14:textId="7A3E41AC" w:rsidR="004C4932" w:rsidRPr="007B390A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76237" w14:textId="77777777" w:rsidR="004C4932" w:rsidRPr="004C4932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DFB6D6" w14:textId="77777777" w:rsidR="004C4932" w:rsidRPr="007B390A" w:rsidRDefault="004C4932" w:rsidP="00D939F8">
            <w:pPr>
              <w:ind w:left="57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27.12/</w:t>
            </w:r>
          </w:p>
          <w:p w14:paraId="0C762E4D" w14:textId="77777777" w:rsidR="004C4932" w:rsidRPr="007B390A" w:rsidRDefault="004C4932" w:rsidP="00D939F8">
            <w:pPr>
              <w:ind w:left="57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22.000</w:t>
            </w:r>
          </w:p>
          <w:p w14:paraId="2CDAEB6F" w14:textId="77777777" w:rsidR="004C4932" w:rsidRPr="007B390A" w:rsidRDefault="004C4932" w:rsidP="00D939F8">
            <w:pPr>
              <w:ind w:left="57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27.32/</w:t>
            </w:r>
          </w:p>
          <w:p w14:paraId="6586C249" w14:textId="77777777" w:rsidR="004C4932" w:rsidRPr="007B390A" w:rsidRDefault="004C4932" w:rsidP="00D939F8">
            <w:pPr>
              <w:ind w:left="57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22.000</w:t>
            </w:r>
          </w:p>
          <w:p w14:paraId="7DD856DD" w14:textId="77777777" w:rsidR="004C4932" w:rsidRPr="007B390A" w:rsidRDefault="004C4932" w:rsidP="00D939F8">
            <w:pPr>
              <w:ind w:left="57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27.90/</w:t>
            </w:r>
          </w:p>
          <w:p w14:paraId="6F894F26" w14:textId="77777777" w:rsidR="004C4932" w:rsidRPr="007B390A" w:rsidRDefault="004C4932" w:rsidP="00D939F8">
            <w:pPr>
              <w:ind w:left="57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E502E" w14:textId="77777777" w:rsidR="004C4932" w:rsidRPr="007B390A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46B36E" w14:textId="77777777" w:rsidR="004C4932" w:rsidRPr="007B390A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ТКП 181</w:t>
            </w:r>
            <w:r>
              <w:rPr>
                <w:sz w:val="22"/>
                <w:szCs w:val="22"/>
              </w:rPr>
              <w:t xml:space="preserve">, </w:t>
            </w:r>
            <w:r w:rsidRPr="007B390A">
              <w:rPr>
                <w:sz w:val="22"/>
                <w:szCs w:val="22"/>
              </w:rPr>
              <w:t>Б.27.1</w:t>
            </w:r>
          </w:p>
          <w:p w14:paraId="0E5E37B7" w14:textId="77777777" w:rsidR="004C4932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ТКП 339</w:t>
            </w:r>
            <w:r>
              <w:rPr>
                <w:sz w:val="22"/>
                <w:szCs w:val="22"/>
              </w:rPr>
              <w:t>,</w:t>
            </w:r>
            <w:r w:rsidRPr="007B390A">
              <w:rPr>
                <w:sz w:val="22"/>
                <w:szCs w:val="22"/>
              </w:rPr>
              <w:t xml:space="preserve"> п.4.4.26.1</w:t>
            </w:r>
          </w:p>
          <w:p w14:paraId="4F8C2D2A" w14:textId="77777777" w:rsidR="004C4932" w:rsidRPr="007B390A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другие ТН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AD7B40" w14:textId="77777777" w:rsidR="004C4932" w:rsidRPr="007B390A" w:rsidRDefault="004C4932" w:rsidP="00D939F8">
            <w:pPr>
              <w:ind w:left="57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МВИ.БР 02-2015</w:t>
            </w:r>
          </w:p>
        </w:tc>
      </w:tr>
      <w:tr w:rsidR="004C4932" w:rsidRPr="00D939F8" w14:paraId="25B687DC" w14:textId="77777777" w:rsidTr="004C4932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355D5" w14:textId="77777777" w:rsidR="00125208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4.2</w:t>
            </w:r>
          </w:p>
          <w:p w14:paraId="2E584BA9" w14:textId="2A23013D" w:rsidR="004C4932" w:rsidRPr="007B390A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5B5263" w14:textId="77777777" w:rsidR="004C4932" w:rsidRPr="00D939F8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745817" w14:textId="77777777" w:rsidR="004C4932" w:rsidRPr="007B390A" w:rsidRDefault="004C4932" w:rsidP="00D939F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641FB4" w14:textId="77777777" w:rsidR="004C4932" w:rsidRPr="007B390A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2122D2" w14:textId="77777777" w:rsidR="004C4932" w:rsidRPr="007B390A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ТКП 181</w:t>
            </w:r>
            <w:r>
              <w:rPr>
                <w:sz w:val="22"/>
                <w:szCs w:val="22"/>
              </w:rPr>
              <w:t>,</w:t>
            </w:r>
            <w:r w:rsidRPr="007B390A">
              <w:rPr>
                <w:sz w:val="22"/>
                <w:szCs w:val="22"/>
              </w:rPr>
              <w:t xml:space="preserve"> п.Б.27.3</w:t>
            </w:r>
          </w:p>
          <w:p w14:paraId="56419161" w14:textId="77777777" w:rsidR="004C4932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ТКП 339, п.4.4.26.3</w:t>
            </w:r>
          </w:p>
          <w:p w14:paraId="2C730DD5" w14:textId="77777777" w:rsidR="004C4932" w:rsidRPr="007B390A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другие ТН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E664D1" w14:textId="77777777" w:rsidR="004C4932" w:rsidRPr="007B390A" w:rsidRDefault="004C4932" w:rsidP="00D939F8">
            <w:pPr>
              <w:ind w:left="57"/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МВИ.БР 179-2016</w:t>
            </w:r>
          </w:p>
        </w:tc>
      </w:tr>
    </w:tbl>
    <w:p w14:paraId="1A011CE4" w14:textId="77777777" w:rsidR="004C4932" w:rsidRPr="00D939F8" w:rsidRDefault="004C4932" w:rsidP="00D939F8">
      <w:pPr>
        <w:ind w:left="57"/>
        <w:rPr>
          <w:sz w:val="22"/>
          <w:szCs w:val="22"/>
        </w:rPr>
      </w:pPr>
      <w:r w:rsidRPr="00D939F8">
        <w:rPr>
          <w:sz w:val="22"/>
          <w:szCs w:val="22"/>
        </w:rP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851"/>
        <w:gridCol w:w="1984"/>
        <w:gridCol w:w="1844"/>
        <w:gridCol w:w="1842"/>
      </w:tblGrid>
      <w:tr w:rsidR="004C4932" w:rsidRPr="007B390A" w14:paraId="2703810E" w14:textId="77777777" w:rsidTr="002F4DFE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F9187E" w14:textId="604ABF20" w:rsidR="004C4932" w:rsidRPr="007B390A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lastRenderedPageBreak/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2DA957" w14:textId="2E9311FB" w:rsidR="004C4932" w:rsidRPr="004C4932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C622FA" w14:textId="5B259E7A" w:rsidR="004C4932" w:rsidRPr="004C4932" w:rsidRDefault="004C4932" w:rsidP="004C4932">
            <w:pP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4C493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38CFBF" w14:textId="4D3D956C" w:rsidR="004C4932" w:rsidRPr="007B390A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86C734" w14:textId="4E9A27AD" w:rsidR="004C4932" w:rsidRPr="007B390A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94D02F" w14:textId="0AF0F0B7" w:rsidR="004C4932" w:rsidRPr="004C4932" w:rsidRDefault="004C4932" w:rsidP="004C4932">
            <w:pPr>
              <w:ind w:left="-10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4C4932" w:rsidRPr="007B390A" w14:paraId="693B0695" w14:textId="77777777" w:rsidTr="00125208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1B756C" w14:textId="77777777" w:rsidR="00125208" w:rsidRDefault="004C4932" w:rsidP="001252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5.1</w:t>
            </w:r>
          </w:p>
          <w:p w14:paraId="56F1593D" w14:textId="61308998" w:rsidR="004C4932" w:rsidRPr="004C4932" w:rsidRDefault="004C4932" w:rsidP="001252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94C7C" w14:textId="0F8DCB10" w:rsidR="004C4932" w:rsidRPr="004C4932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Воздушные линии напряжением 0,4</w:t>
            </w:r>
            <w:r w:rsidR="00125208">
              <w:rPr>
                <w:sz w:val="22"/>
                <w:szCs w:val="22"/>
              </w:rPr>
              <w:t xml:space="preserve"> </w:t>
            </w:r>
            <w:proofErr w:type="spellStart"/>
            <w:r w:rsidRPr="004C4932">
              <w:rPr>
                <w:sz w:val="22"/>
                <w:szCs w:val="22"/>
              </w:rPr>
              <w:t>кВ</w:t>
            </w:r>
            <w:proofErr w:type="spellEnd"/>
            <w:r w:rsidRPr="004C4932">
              <w:rPr>
                <w:sz w:val="22"/>
                <w:szCs w:val="22"/>
              </w:rPr>
              <w:t xml:space="preserve"> с изолированными проводам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F7E3ED" w14:textId="77777777" w:rsidR="004C4932" w:rsidRPr="004C4932" w:rsidRDefault="004C4932" w:rsidP="004C49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27.32/</w:t>
            </w:r>
          </w:p>
          <w:p w14:paraId="79EFBB62" w14:textId="77777777" w:rsidR="004C4932" w:rsidRPr="004C4932" w:rsidRDefault="004C4932" w:rsidP="004C49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498F5" w14:textId="77777777" w:rsidR="004C4932" w:rsidRPr="004C4932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9CE0AB" w14:textId="77777777" w:rsidR="004C4932" w:rsidRPr="004C4932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ТКП 181, Б.31.9.1</w:t>
            </w:r>
          </w:p>
          <w:p w14:paraId="7363EF16" w14:textId="77777777" w:rsidR="004C4932" w:rsidRPr="004C4932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ТКП 339, п.4.4.30.6</w:t>
            </w:r>
          </w:p>
          <w:p w14:paraId="5BD81F91" w14:textId="77777777" w:rsidR="004C4932" w:rsidRPr="004C4932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и другие ТН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3FF231" w14:textId="77777777" w:rsidR="004C4932" w:rsidRPr="004C4932" w:rsidRDefault="004C4932" w:rsidP="004C4932">
            <w:pPr>
              <w:ind w:left="-10"/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МВИ.БР 02-2015</w:t>
            </w:r>
          </w:p>
        </w:tc>
      </w:tr>
      <w:tr w:rsidR="004C4932" w:rsidRPr="007B390A" w14:paraId="3E348A15" w14:textId="77777777" w:rsidTr="00125208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C0ACBD" w14:textId="77777777" w:rsidR="00125208" w:rsidRDefault="004C4932" w:rsidP="001252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6.1</w:t>
            </w:r>
          </w:p>
          <w:p w14:paraId="18787898" w14:textId="78C3C099" w:rsidR="004C4932" w:rsidRPr="004C4932" w:rsidRDefault="004C4932" w:rsidP="001252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7195D" w14:textId="77777777" w:rsidR="004C4932" w:rsidRPr="004C4932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54DCD3" w14:textId="77777777" w:rsidR="004C4932" w:rsidRPr="004C4932" w:rsidRDefault="004C4932" w:rsidP="004C49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27.11/</w:t>
            </w:r>
          </w:p>
          <w:p w14:paraId="31A874E7" w14:textId="77777777" w:rsidR="004C4932" w:rsidRPr="004C4932" w:rsidRDefault="004C4932" w:rsidP="004C49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998B46" w14:textId="77777777" w:rsidR="004C4932" w:rsidRPr="004C4932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80CF99" w14:textId="77777777" w:rsidR="004C4932" w:rsidRPr="004C4932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ТКП 181, Б.7.2</w:t>
            </w:r>
          </w:p>
          <w:p w14:paraId="47A91240" w14:textId="77777777" w:rsidR="004C4932" w:rsidRPr="004C4932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ТКП 339, п.4.4.5.2</w:t>
            </w:r>
          </w:p>
          <w:p w14:paraId="3C2DE9DB" w14:textId="77777777" w:rsidR="004C4932" w:rsidRPr="004C4932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и другие ТН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7150C6" w14:textId="77777777" w:rsidR="004C4932" w:rsidRPr="004C4932" w:rsidRDefault="004C4932" w:rsidP="004C4932">
            <w:pPr>
              <w:ind w:left="-10"/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МВИ.БР 02-2015</w:t>
            </w:r>
          </w:p>
        </w:tc>
      </w:tr>
      <w:tr w:rsidR="004C4932" w:rsidRPr="007B390A" w14:paraId="521CD063" w14:textId="77777777" w:rsidTr="00125208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8A7A18" w14:textId="77777777" w:rsidR="00125208" w:rsidRDefault="004C4932" w:rsidP="001252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7.1</w:t>
            </w:r>
          </w:p>
          <w:p w14:paraId="00A20C6B" w14:textId="62AF8B93" w:rsidR="004C4932" w:rsidRPr="004C4932" w:rsidRDefault="004C4932" w:rsidP="001252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30E9B" w14:textId="77777777" w:rsidR="004C4932" w:rsidRPr="004C4932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Силовые кабельные линии до 1000 В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1430D1" w14:textId="77777777" w:rsidR="004C4932" w:rsidRPr="004C4932" w:rsidRDefault="004C4932" w:rsidP="004C49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27.32/ 22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A1A56F" w14:textId="77777777" w:rsidR="004C4932" w:rsidRPr="004C4932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44F31" w14:textId="77777777" w:rsidR="004C4932" w:rsidRPr="004C4932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ТКП 181, Б.30.1</w:t>
            </w:r>
          </w:p>
          <w:p w14:paraId="2B6EE9A9" w14:textId="77777777" w:rsidR="004C4932" w:rsidRPr="004C4932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ТКП 339, п.4.4.29.2</w:t>
            </w:r>
          </w:p>
          <w:p w14:paraId="5906D095" w14:textId="77777777" w:rsidR="004C4932" w:rsidRPr="004C4932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и другие ТН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CDC50" w14:textId="77777777" w:rsidR="004C4932" w:rsidRPr="004C4932" w:rsidRDefault="004C4932" w:rsidP="004C4932">
            <w:pPr>
              <w:ind w:left="-10"/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МВИ.БР 02-2015</w:t>
            </w:r>
          </w:p>
        </w:tc>
      </w:tr>
      <w:tr w:rsidR="004C4932" w:rsidRPr="007B390A" w14:paraId="55A0E75E" w14:textId="77777777" w:rsidTr="00125208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AE97D5" w14:textId="77777777" w:rsidR="00125208" w:rsidRDefault="004C4932" w:rsidP="001252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8.1</w:t>
            </w:r>
          </w:p>
          <w:p w14:paraId="73DF7926" w14:textId="727AAF93" w:rsidR="004C4932" w:rsidRPr="007B390A" w:rsidRDefault="004C4932" w:rsidP="001252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37AF3F" w14:textId="77777777" w:rsidR="004C4932" w:rsidRPr="007B390A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4AFB3F" w14:textId="77777777" w:rsidR="004C4932" w:rsidRPr="007B390A" w:rsidRDefault="004C4932" w:rsidP="004C49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27.90/</w:t>
            </w:r>
          </w:p>
          <w:p w14:paraId="3595874A" w14:textId="77777777" w:rsidR="004C4932" w:rsidRPr="007B390A" w:rsidRDefault="004C4932" w:rsidP="004C49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73EED6" w14:textId="77777777" w:rsidR="004C4932" w:rsidRPr="007B390A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E5020" w14:textId="77777777" w:rsidR="004C4932" w:rsidRPr="007B390A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ТКП 181</w:t>
            </w:r>
            <w:r>
              <w:rPr>
                <w:sz w:val="22"/>
                <w:szCs w:val="22"/>
              </w:rPr>
              <w:t>,</w:t>
            </w:r>
            <w:r w:rsidRPr="007B390A">
              <w:rPr>
                <w:sz w:val="22"/>
                <w:szCs w:val="22"/>
              </w:rPr>
              <w:t xml:space="preserve"> Б.29.2</w:t>
            </w:r>
          </w:p>
          <w:p w14:paraId="0A74A0F0" w14:textId="77777777" w:rsidR="004C4932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ТКП 339</w:t>
            </w:r>
            <w:r>
              <w:rPr>
                <w:sz w:val="22"/>
                <w:szCs w:val="22"/>
              </w:rPr>
              <w:t>,</w:t>
            </w:r>
            <w:r w:rsidRPr="007B390A">
              <w:rPr>
                <w:sz w:val="22"/>
                <w:szCs w:val="22"/>
              </w:rPr>
              <w:t xml:space="preserve"> п.4.4.28.2</w:t>
            </w:r>
          </w:p>
          <w:p w14:paraId="374ECB57" w14:textId="77777777" w:rsidR="004C4932" w:rsidRPr="007B390A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другие ТНПА</w:t>
            </w:r>
            <w:r w:rsidRPr="007B39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DB8C44" w14:textId="77777777" w:rsidR="004C4932" w:rsidRPr="004C4932" w:rsidRDefault="004C4932" w:rsidP="004C4932">
            <w:pPr>
              <w:ind w:left="-10"/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МВИ.БР 181-2016</w:t>
            </w:r>
          </w:p>
        </w:tc>
      </w:tr>
      <w:tr w:rsidR="004C4932" w:rsidRPr="007B390A" w14:paraId="6E9B04EE" w14:textId="77777777" w:rsidTr="00125208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8DD15D" w14:textId="77777777" w:rsidR="00125208" w:rsidRDefault="004C4932" w:rsidP="001252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8.2</w:t>
            </w:r>
          </w:p>
          <w:p w14:paraId="18D8D2C0" w14:textId="3003A2EB" w:rsidR="004C4932" w:rsidRPr="007B390A" w:rsidRDefault="004C4932" w:rsidP="001252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19BBCF" w14:textId="77777777" w:rsidR="004C4932" w:rsidRPr="007B390A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46C68B" w14:textId="77777777" w:rsidR="004C4932" w:rsidRPr="007B390A" w:rsidRDefault="004C4932" w:rsidP="004C49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27.90/ 22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3BB43D" w14:textId="77777777" w:rsidR="004C4932" w:rsidRPr="004C4932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Сопротивление заземляющих устройств.</w:t>
            </w:r>
          </w:p>
          <w:p w14:paraId="667E57A8" w14:textId="77777777" w:rsidR="004C4932" w:rsidRPr="004C4932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Удельное сопротивление грунта</w:t>
            </w:r>
          </w:p>
          <w:p w14:paraId="17F5BD86" w14:textId="77777777" w:rsidR="004C4932" w:rsidRPr="007B390A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469F6" w14:textId="77777777" w:rsidR="004C4932" w:rsidRPr="007B390A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ТКП 181</w:t>
            </w:r>
            <w:r>
              <w:rPr>
                <w:sz w:val="22"/>
                <w:szCs w:val="22"/>
              </w:rPr>
              <w:t>,</w:t>
            </w:r>
            <w:r w:rsidRPr="007B390A">
              <w:rPr>
                <w:sz w:val="22"/>
                <w:szCs w:val="22"/>
              </w:rPr>
              <w:t xml:space="preserve"> Б.29.4</w:t>
            </w:r>
          </w:p>
          <w:p w14:paraId="1211E99F" w14:textId="77777777" w:rsidR="004C4932" w:rsidRPr="00056C83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ТКП 339</w:t>
            </w:r>
            <w:r>
              <w:rPr>
                <w:sz w:val="22"/>
                <w:szCs w:val="22"/>
              </w:rPr>
              <w:t>,</w:t>
            </w:r>
            <w:r w:rsidRPr="007B390A">
              <w:rPr>
                <w:sz w:val="22"/>
                <w:szCs w:val="22"/>
              </w:rPr>
              <w:t xml:space="preserve"> п.4.4.28.6, п.</w:t>
            </w:r>
            <w:r w:rsidRPr="00056C83">
              <w:rPr>
                <w:sz w:val="22"/>
                <w:szCs w:val="22"/>
              </w:rPr>
              <w:t>4.3.8.2</w:t>
            </w:r>
          </w:p>
          <w:p w14:paraId="543C37C7" w14:textId="77777777" w:rsidR="004C4932" w:rsidRPr="007B390A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56C83">
              <w:rPr>
                <w:sz w:val="22"/>
                <w:szCs w:val="22"/>
              </w:rPr>
              <w:t>СН 4.04.03</w:t>
            </w:r>
            <w:r>
              <w:rPr>
                <w:sz w:val="22"/>
                <w:szCs w:val="22"/>
              </w:rPr>
              <w:t>,</w:t>
            </w:r>
            <w:r w:rsidRPr="00056C83">
              <w:rPr>
                <w:sz w:val="22"/>
                <w:szCs w:val="22"/>
              </w:rPr>
              <w:t xml:space="preserve"> п.7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349DEB" w14:textId="77777777" w:rsidR="004C4932" w:rsidRPr="004C4932" w:rsidRDefault="004C4932" w:rsidP="004C4932">
            <w:pPr>
              <w:ind w:left="-10"/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МВИ.БР 181-2016</w:t>
            </w:r>
          </w:p>
        </w:tc>
      </w:tr>
      <w:tr w:rsidR="004C4932" w:rsidRPr="007B390A" w14:paraId="213DD83B" w14:textId="77777777" w:rsidTr="00125208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4E63FE" w14:textId="77777777" w:rsidR="00125208" w:rsidRDefault="004C4932" w:rsidP="001252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8.3</w:t>
            </w:r>
          </w:p>
          <w:p w14:paraId="4C190004" w14:textId="59A594E8" w:rsidR="004C4932" w:rsidRPr="007B390A" w:rsidRDefault="004C4932" w:rsidP="001252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228679" w14:textId="77777777" w:rsidR="004C4932" w:rsidRPr="007B390A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74E13E" w14:textId="77777777" w:rsidR="004C4932" w:rsidRPr="007B390A" w:rsidRDefault="004C4932" w:rsidP="004C49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27.90/</w:t>
            </w:r>
          </w:p>
          <w:p w14:paraId="258DB4D0" w14:textId="1EF1A5CC" w:rsidR="004C4932" w:rsidRPr="004C4932" w:rsidRDefault="004C4932" w:rsidP="004C49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E55EC" w14:textId="77777777" w:rsidR="004C4932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  <w:p w14:paraId="661307B6" w14:textId="77777777" w:rsidR="004C4932" w:rsidRPr="007B390A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BCE2D" w14:textId="77777777" w:rsidR="004C4932" w:rsidRPr="007B390A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ТКП 181, п.Б.29.8</w:t>
            </w:r>
          </w:p>
          <w:p w14:paraId="5CC14DE4" w14:textId="77777777" w:rsidR="004C4932" w:rsidRPr="007B390A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ТКП 339</w:t>
            </w:r>
            <w:r>
              <w:rPr>
                <w:sz w:val="22"/>
                <w:szCs w:val="22"/>
              </w:rPr>
              <w:t>,</w:t>
            </w:r>
            <w:r w:rsidRPr="007B390A">
              <w:rPr>
                <w:sz w:val="22"/>
                <w:szCs w:val="22"/>
              </w:rPr>
              <w:t xml:space="preserve"> п.4.4.28.5</w:t>
            </w:r>
          </w:p>
          <w:p w14:paraId="7ED610D9" w14:textId="77777777" w:rsidR="004C4932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ГОСТ 30331.3, п.413.1.3.4, п. 413.1.3.5</w:t>
            </w:r>
          </w:p>
          <w:p w14:paraId="755150B0" w14:textId="77777777" w:rsidR="004C4932" w:rsidRPr="007B390A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другие ТН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915384" w14:textId="77777777" w:rsidR="004C4932" w:rsidRPr="004C4932" w:rsidRDefault="004C4932" w:rsidP="004C4932">
            <w:pPr>
              <w:ind w:left="-10"/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МВИ.БР 179-2016</w:t>
            </w:r>
          </w:p>
        </w:tc>
      </w:tr>
      <w:tr w:rsidR="004C4932" w:rsidRPr="007B390A" w14:paraId="66AE5EAE" w14:textId="77777777" w:rsidTr="00125208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1D17B" w14:textId="77777777" w:rsidR="00125208" w:rsidRDefault="004C4932" w:rsidP="001252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9.1</w:t>
            </w:r>
          </w:p>
          <w:p w14:paraId="154E0555" w14:textId="1A5EEDB4" w:rsidR="004C4932" w:rsidRPr="007B390A" w:rsidRDefault="004C4932" w:rsidP="001252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2F4AF1" w14:textId="5BB2039D" w:rsidR="004C4932" w:rsidRPr="007B390A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Устройство защитного отключения (УЗО-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417926" w14:textId="77777777" w:rsidR="004C4932" w:rsidRPr="007B390A" w:rsidRDefault="004C4932" w:rsidP="004C49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27.90/</w:t>
            </w:r>
          </w:p>
          <w:p w14:paraId="4A5B012D" w14:textId="05D17BDA" w:rsidR="004C4932" w:rsidRPr="007B390A" w:rsidRDefault="004C4932" w:rsidP="004C49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8FE7B" w14:textId="508913E4" w:rsidR="004C4932" w:rsidRPr="007B390A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CCE66C" w14:textId="77777777" w:rsidR="004C4932" w:rsidRPr="007B390A" w:rsidRDefault="004C4932" w:rsidP="004C4932">
            <w:pPr>
              <w:ind w:left="57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ТКП 181</w:t>
            </w:r>
            <w:r>
              <w:rPr>
                <w:sz w:val="22"/>
                <w:szCs w:val="22"/>
              </w:rPr>
              <w:t>,</w:t>
            </w:r>
            <w:r w:rsidRPr="007B390A">
              <w:rPr>
                <w:sz w:val="22"/>
                <w:szCs w:val="22"/>
              </w:rPr>
              <w:t xml:space="preserve"> п.Б.27.1, п.В.4.61.4</w:t>
            </w:r>
          </w:p>
          <w:p w14:paraId="10B099D9" w14:textId="77777777" w:rsidR="004C4932" w:rsidRDefault="004C4932" w:rsidP="004C4932">
            <w:pPr>
              <w:ind w:left="57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ТКП 339</w:t>
            </w:r>
            <w:r>
              <w:rPr>
                <w:sz w:val="22"/>
                <w:szCs w:val="22"/>
              </w:rPr>
              <w:t>,</w:t>
            </w:r>
            <w:r w:rsidRPr="007B390A">
              <w:rPr>
                <w:sz w:val="22"/>
                <w:szCs w:val="22"/>
              </w:rPr>
              <w:t xml:space="preserve"> п.4.4.26.1</w:t>
            </w:r>
          </w:p>
          <w:p w14:paraId="2B577413" w14:textId="620AE0CA" w:rsidR="004C4932" w:rsidRPr="007B390A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другие ТН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0CCA01" w14:textId="565E7FBF" w:rsidR="004C4932" w:rsidRPr="004C4932" w:rsidRDefault="004C4932" w:rsidP="004C4932">
            <w:pPr>
              <w:ind w:left="-10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МВИ.БР 02-2015</w:t>
            </w:r>
          </w:p>
        </w:tc>
      </w:tr>
      <w:tr w:rsidR="004C4932" w:rsidRPr="007B390A" w14:paraId="02731768" w14:textId="77777777" w:rsidTr="00125208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E1EB3C" w14:textId="77777777" w:rsidR="00125208" w:rsidRDefault="004C4932" w:rsidP="001252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9.2</w:t>
            </w:r>
          </w:p>
          <w:p w14:paraId="0F2759D2" w14:textId="7A5E3346" w:rsidR="004C4932" w:rsidRPr="007B390A" w:rsidRDefault="004C4932" w:rsidP="001252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AD9059" w14:textId="77777777" w:rsidR="004C4932" w:rsidRPr="007B390A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795F9" w14:textId="77777777" w:rsidR="004C4932" w:rsidRPr="007B390A" w:rsidRDefault="004C4932" w:rsidP="004C49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91642C" w14:textId="76676ADC" w:rsidR="004C4932" w:rsidRPr="007B390A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B7122" w14:textId="77777777" w:rsidR="004C4932" w:rsidRPr="007B390A" w:rsidRDefault="004C4932" w:rsidP="004C4932">
            <w:pPr>
              <w:ind w:left="57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ТКП 181</w:t>
            </w:r>
            <w:r>
              <w:rPr>
                <w:sz w:val="22"/>
                <w:szCs w:val="22"/>
              </w:rPr>
              <w:t>,</w:t>
            </w:r>
            <w:r w:rsidRPr="007B390A">
              <w:rPr>
                <w:sz w:val="22"/>
                <w:szCs w:val="22"/>
              </w:rPr>
              <w:t xml:space="preserve"> п.В.4.61.4</w:t>
            </w:r>
          </w:p>
          <w:p w14:paraId="32B015D2" w14:textId="77777777" w:rsidR="004C4932" w:rsidRPr="007B390A" w:rsidRDefault="004C4932" w:rsidP="004C4932">
            <w:pPr>
              <w:ind w:left="57"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</w:t>
            </w:r>
            <w:r w:rsidRPr="007B390A">
              <w:rPr>
                <w:sz w:val="22"/>
                <w:szCs w:val="22"/>
              </w:rPr>
              <w:t>, п.4.4.26.7г), 8.7.15</w:t>
            </w:r>
          </w:p>
          <w:p w14:paraId="2841E57E" w14:textId="77777777" w:rsidR="004C4932" w:rsidRPr="00CD770F" w:rsidRDefault="004C4932" w:rsidP="004C4932">
            <w:pPr>
              <w:ind w:left="57" w:right="-122"/>
              <w:rPr>
                <w:sz w:val="22"/>
                <w:szCs w:val="22"/>
              </w:rPr>
            </w:pPr>
            <w:r w:rsidRPr="00CD770F">
              <w:rPr>
                <w:sz w:val="22"/>
                <w:szCs w:val="22"/>
              </w:rPr>
              <w:t>СТБ ГОСТ Р 50807</w:t>
            </w:r>
          </w:p>
          <w:p w14:paraId="030DE234" w14:textId="77777777" w:rsidR="004C4932" w:rsidRPr="00CD770F" w:rsidRDefault="004C4932" w:rsidP="004C4932">
            <w:pPr>
              <w:ind w:left="57" w:right="-122"/>
              <w:rPr>
                <w:sz w:val="22"/>
                <w:szCs w:val="22"/>
              </w:rPr>
            </w:pPr>
            <w:r w:rsidRPr="00CD770F">
              <w:rPr>
                <w:sz w:val="22"/>
                <w:szCs w:val="22"/>
              </w:rPr>
              <w:t>п. 5.3, п. 5.4</w:t>
            </w:r>
          </w:p>
          <w:p w14:paraId="46AB86AF" w14:textId="77777777" w:rsidR="004C4932" w:rsidRPr="00056C83" w:rsidRDefault="004C4932" w:rsidP="004C4932">
            <w:pPr>
              <w:ind w:left="57"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9</w:t>
            </w:r>
            <w:r w:rsidRPr="00056C83">
              <w:rPr>
                <w:sz w:val="22"/>
                <w:szCs w:val="22"/>
              </w:rPr>
              <w:t>, п. 4.2.9</w:t>
            </w:r>
          </w:p>
          <w:p w14:paraId="3D5ABE58" w14:textId="77777777" w:rsidR="004C4932" w:rsidRPr="00056C83" w:rsidRDefault="004C4932" w:rsidP="004C4932">
            <w:pPr>
              <w:overflowPunct w:val="0"/>
              <w:autoSpaceDE w:val="0"/>
              <w:autoSpaceDN w:val="0"/>
              <w:adjustRightInd w:val="0"/>
              <w:ind w:left="57" w:right="-91"/>
              <w:textAlignment w:val="baseline"/>
              <w:rPr>
                <w:sz w:val="22"/>
                <w:szCs w:val="22"/>
              </w:rPr>
            </w:pPr>
            <w:r w:rsidRPr="00056C83">
              <w:rPr>
                <w:sz w:val="22"/>
                <w:szCs w:val="22"/>
              </w:rPr>
              <w:fldChar w:fldCharType="begin"/>
            </w:r>
            <w:r w:rsidRPr="004C4932">
              <w:rPr>
                <w:sz w:val="22"/>
                <w:szCs w:val="22"/>
              </w:rPr>
              <w:instrText xml:space="preserve"> HYPERLINK "https://tnpa.by/" \l "!/DocumentCard/491155/636592" </w:instrText>
            </w:r>
            <w:r w:rsidRPr="00056C83">
              <w:rPr>
                <w:sz w:val="22"/>
                <w:szCs w:val="22"/>
              </w:rPr>
            </w:r>
            <w:r w:rsidRPr="00056C83">
              <w:rPr>
                <w:sz w:val="22"/>
                <w:szCs w:val="22"/>
              </w:rPr>
              <w:fldChar w:fldCharType="separate"/>
            </w:r>
            <w:r w:rsidRPr="00056C83">
              <w:rPr>
                <w:sz w:val="22"/>
                <w:szCs w:val="22"/>
              </w:rPr>
              <w:t xml:space="preserve">ГОСТ IEC 61009-1-2020 </w:t>
            </w:r>
          </w:p>
          <w:p w14:paraId="5D450D7C" w14:textId="77777777" w:rsidR="004C4932" w:rsidRPr="00056C83" w:rsidRDefault="004C4932" w:rsidP="004C4932">
            <w:pPr>
              <w:overflowPunct w:val="0"/>
              <w:autoSpaceDE w:val="0"/>
              <w:autoSpaceDN w:val="0"/>
              <w:adjustRightInd w:val="0"/>
              <w:ind w:left="57" w:right="-91"/>
              <w:textAlignment w:val="baseline"/>
              <w:rPr>
                <w:sz w:val="22"/>
                <w:szCs w:val="22"/>
              </w:rPr>
            </w:pPr>
            <w:r w:rsidRPr="00056C83">
              <w:rPr>
                <w:sz w:val="22"/>
                <w:szCs w:val="22"/>
              </w:rPr>
              <w:t xml:space="preserve">п.5.3.3, приложение D, </w:t>
            </w:r>
          </w:p>
          <w:p w14:paraId="3D232DE1" w14:textId="77777777" w:rsidR="004C4932" w:rsidRPr="00056C83" w:rsidRDefault="004C4932" w:rsidP="004C4932">
            <w:pPr>
              <w:overflowPunct w:val="0"/>
              <w:autoSpaceDE w:val="0"/>
              <w:autoSpaceDN w:val="0"/>
              <w:adjustRightInd w:val="0"/>
              <w:ind w:left="57" w:right="-91"/>
              <w:textAlignment w:val="baseline"/>
              <w:rPr>
                <w:sz w:val="22"/>
                <w:szCs w:val="22"/>
              </w:rPr>
            </w:pPr>
            <w:r w:rsidRPr="00056C83">
              <w:rPr>
                <w:sz w:val="22"/>
                <w:szCs w:val="22"/>
              </w:rPr>
              <w:t>п. D2</w:t>
            </w:r>
            <w:r w:rsidRPr="00056C83">
              <w:rPr>
                <w:sz w:val="22"/>
                <w:szCs w:val="22"/>
              </w:rPr>
              <w:fldChar w:fldCharType="end"/>
            </w:r>
          </w:p>
          <w:p w14:paraId="24BCC959" w14:textId="09A3F6CB" w:rsidR="004C4932" w:rsidRPr="007B390A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другие ТН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3F8C5B" w14:textId="77777777" w:rsidR="004C4932" w:rsidRDefault="004C4932" w:rsidP="004C4932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 xml:space="preserve">МВИ.БР </w:t>
            </w:r>
            <w:proofErr w:type="gramStart"/>
            <w:r w:rsidRPr="007B390A">
              <w:rPr>
                <w:sz w:val="22"/>
                <w:szCs w:val="22"/>
              </w:rPr>
              <w:t>309-2016</w:t>
            </w:r>
            <w:proofErr w:type="gramEnd"/>
          </w:p>
          <w:p w14:paraId="79851B3E" w14:textId="77777777" w:rsidR="004C4932" w:rsidRPr="004C4932" w:rsidRDefault="004C4932" w:rsidP="004C4932">
            <w:pPr>
              <w:ind w:left="-10"/>
              <w:rPr>
                <w:sz w:val="22"/>
                <w:szCs w:val="22"/>
              </w:rPr>
            </w:pPr>
          </w:p>
        </w:tc>
      </w:tr>
    </w:tbl>
    <w:p w14:paraId="1A75476A" w14:textId="77777777" w:rsidR="004C4932" w:rsidRDefault="004C4932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851"/>
        <w:gridCol w:w="1984"/>
        <w:gridCol w:w="1844"/>
        <w:gridCol w:w="1842"/>
      </w:tblGrid>
      <w:tr w:rsidR="00824450" w:rsidRPr="007B390A" w14:paraId="68C78CAA" w14:textId="77777777" w:rsidTr="00824450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6AF593" w14:textId="78E2FBE0" w:rsidR="00824450" w:rsidRPr="007B390A" w:rsidRDefault="00824450" w:rsidP="00824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lastRenderedPageBreak/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5BF5F2" w14:textId="36E5ACCC" w:rsidR="00824450" w:rsidRPr="007B390A" w:rsidRDefault="00824450" w:rsidP="00824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F73430" w14:textId="2422E1A8" w:rsidR="00824450" w:rsidRPr="007B390A" w:rsidRDefault="00824450" w:rsidP="008244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C493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99BECC" w14:textId="6937B1CF" w:rsidR="00824450" w:rsidRPr="007B390A" w:rsidRDefault="00824450" w:rsidP="00824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397C25" w14:textId="18AD52DB" w:rsidR="00824450" w:rsidRPr="007B390A" w:rsidRDefault="00824450" w:rsidP="00824450">
            <w:pPr>
              <w:ind w:left="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5C3770" w14:textId="4C504A50" w:rsidR="00824450" w:rsidRPr="00824450" w:rsidRDefault="00824450" w:rsidP="00824450">
            <w:pPr>
              <w:ind w:left="57"/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824450" w:rsidRPr="007B390A" w14:paraId="3C3002B9" w14:textId="77777777" w:rsidTr="00824450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59122" w14:textId="77777777" w:rsidR="00125208" w:rsidRDefault="00824450" w:rsidP="00824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9.3</w:t>
            </w:r>
          </w:p>
          <w:p w14:paraId="1F262C81" w14:textId="180A185E" w:rsidR="00824450" w:rsidRPr="007B390A" w:rsidRDefault="00824450" w:rsidP="00824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861ABF" w14:textId="5B7559D0" w:rsidR="00824450" w:rsidRPr="007B390A" w:rsidRDefault="00824450" w:rsidP="00824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Устройство защитного отключения (УЗО-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68FC3" w14:textId="77777777" w:rsidR="00125208" w:rsidRPr="007B390A" w:rsidRDefault="00125208" w:rsidP="001252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27.90/</w:t>
            </w:r>
          </w:p>
          <w:p w14:paraId="31BCC89C" w14:textId="716610D7" w:rsidR="00824450" w:rsidRPr="007B390A" w:rsidRDefault="00125208" w:rsidP="001252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8DD7E" w14:textId="7737818A" w:rsidR="00824450" w:rsidRPr="007B390A" w:rsidRDefault="00824450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717EAD" w14:textId="77777777" w:rsidR="00824450" w:rsidRPr="007B390A" w:rsidRDefault="00824450" w:rsidP="00824450">
            <w:pPr>
              <w:ind w:left="57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ТКП 181, п.В.4.61.4</w:t>
            </w:r>
          </w:p>
          <w:p w14:paraId="481569EB" w14:textId="77777777" w:rsidR="00824450" w:rsidRPr="007B390A" w:rsidRDefault="00824450" w:rsidP="00824450">
            <w:pPr>
              <w:ind w:left="57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ТКП 339</w:t>
            </w:r>
            <w:r>
              <w:rPr>
                <w:sz w:val="22"/>
                <w:szCs w:val="22"/>
              </w:rPr>
              <w:t xml:space="preserve">, </w:t>
            </w:r>
            <w:r w:rsidRPr="007B390A">
              <w:rPr>
                <w:sz w:val="22"/>
                <w:szCs w:val="22"/>
              </w:rPr>
              <w:t>п.4.4.26.7д)</w:t>
            </w:r>
          </w:p>
          <w:p w14:paraId="788D499D" w14:textId="77777777" w:rsidR="00824450" w:rsidRPr="00CD770F" w:rsidRDefault="00824450" w:rsidP="00824450">
            <w:pPr>
              <w:ind w:left="57"/>
              <w:rPr>
                <w:sz w:val="22"/>
                <w:szCs w:val="22"/>
              </w:rPr>
            </w:pPr>
            <w:r w:rsidRPr="00CD770F">
              <w:rPr>
                <w:sz w:val="22"/>
                <w:szCs w:val="22"/>
              </w:rPr>
              <w:t>СТБ ГОСТ Р 50807</w:t>
            </w:r>
          </w:p>
          <w:p w14:paraId="5F4E05CB" w14:textId="77777777" w:rsidR="00824450" w:rsidRPr="00CD770F" w:rsidRDefault="00824450" w:rsidP="00824450">
            <w:pPr>
              <w:ind w:left="57"/>
              <w:rPr>
                <w:sz w:val="22"/>
                <w:szCs w:val="22"/>
              </w:rPr>
            </w:pPr>
            <w:r w:rsidRPr="00CD770F">
              <w:rPr>
                <w:sz w:val="22"/>
                <w:szCs w:val="22"/>
              </w:rPr>
              <w:t>п. 5.14</w:t>
            </w:r>
          </w:p>
          <w:p w14:paraId="4F411D07" w14:textId="77777777" w:rsidR="00824450" w:rsidRPr="00056C83" w:rsidRDefault="00D10146" w:rsidP="00824450">
            <w:pPr>
              <w:ind w:left="57"/>
              <w:rPr>
                <w:sz w:val="22"/>
                <w:szCs w:val="22"/>
              </w:rPr>
            </w:pPr>
            <w:hyperlink r:id="rId8" w:anchor="!/DocumentCard/491158/633627" w:history="1">
              <w:r w:rsidR="00824450" w:rsidRPr="00056C83">
                <w:rPr>
                  <w:sz w:val="22"/>
                  <w:szCs w:val="22"/>
                </w:rPr>
                <w:t>ГОСТ IEC 61008-1-2020 п.5.3.12 </w:t>
              </w:r>
            </w:hyperlink>
          </w:p>
          <w:p w14:paraId="10037F0C" w14:textId="77777777" w:rsidR="00824450" w:rsidRPr="00056C83" w:rsidRDefault="00824450" w:rsidP="00824450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056C83">
              <w:rPr>
                <w:sz w:val="22"/>
                <w:szCs w:val="22"/>
              </w:rPr>
              <w:t>ГОСТ IEC 61009-1-2020 п.5.3.8</w:t>
            </w:r>
          </w:p>
          <w:p w14:paraId="7C05F5EC" w14:textId="712D993E" w:rsidR="00824450" w:rsidRPr="007B390A" w:rsidRDefault="00824450" w:rsidP="00824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другие ТН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CCDF7" w14:textId="77777777" w:rsidR="00824450" w:rsidRDefault="00824450" w:rsidP="00824450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 xml:space="preserve">МВИ.БР </w:t>
            </w:r>
            <w:proofErr w:type="gramStart"/>
            <w:r w:rsidRPr="007B390A">
              <w:rPr>
                <w:sz w:val="22"/>
                <w:szCs w:val="22"/>
              </w:rPr>
              <w:t>309-2016</w:t>
            </w:r>
            <w:proofErr w:type="gramEnd"/>
          </w:p>
          <w:p w14:paraId="0BB8660F" w14:textId="77777777" w:rsidR="00824450" w:rsidRPr="004C4932" w:rsidRDefault="00824450" w:rsidP="00824450">
            <w:pPr>
              <w:ind w:left="-10"/>
              <w:rPr>
                <w:sz w:val="22"/>
                <w:szCs w:val="22"/>
              </w:rPr>
            </w:pPr>
          </w:p>
        </w:tc>
      </w:tr>
      <w:tr w:rsidR="00824450" w:rsidRPr="007B390A" w14:paraId="098CC252" w14:textId="77777777" w:rsidTr="00824450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FA12DE" w14:textId="77777777" w:rsidR="00125208" w:rsidRDefault="00824450" w:rsidP="00824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9.4</w:t>
            </w:r>
          </w:p>
          <w:p w14:paraId="2DDD4A45" w14:textId="2BADAE07" w:rsidR="00824450" w:rsidRPr="007B390A" w:rsidRDefault="00824450" w:rsidP="00824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76F9A8" w14:textId="77777777" w:rsidR="00824450" w:rsidRPr="007B390A" w:rsidRDefault="00824450" w:rsidP="00824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546B88" w14:textId="77777777" w:rsidR="00824450" w:rsidRPr="007B390A" w:rsidRDefault="00824450" w:rsidP="008244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AE47E0" w14:textId="4B883FA4" w:rsidR="00824450" w:rsidRPr="007B390A" w:rsidRDefault="00824450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Токи утечки защищаемой электроустанов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FE5DE7" w14:textId="77777777" w:rsidR="00824450" w:rsidRPr="007B390A" w:rsidRDefault="00824450" w:rsidP="00824450">
            <w:pPr>
              <w:ind w:left="57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ТКП 181, п.В.4.61.4</w:t>
            </w:r>
          </w:p>
          <w:p w14:paraId="6D655343" w14:textId="77777777" w:rsidR="00824450" w:rsidRPr="007B390A" w:rsidRDefault="00824450" w:rsidP="00824450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, п.</w:t>
            </w:r>
            <w:r w:rsidRPr="007B390A">
              <w:rPr>
                <w:sz w:val="22"/>
                <w:szCs w:val="22"/>
              </w:rPr>
              <w:t>8.7.14</w:t>
            </w:r>
          </w:p>
          <w:p w14:paraId="63382434" w14:textId="77777777" w:rsidR="00824450" w:rsidRDefault="00824450" w:rsidP="00824450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1, п.</w:t>
            </w:r>
            <w:r w:rsidRPr="007B390A">
              <w:rPr>
                <w:sz w:val="22"/>
                <w:szCs w:val="22"/>
              </w:rPr>
              <w:t>16.3.7</w:t>
            </w:r>
          </w:p>
          <w:p w14:paraId="0E0845CD" w14:textId="7BD1CA42" w:rsidR="00824450" w:rsidRPr="007B390A" w:rsidRDefault="00824450" w:rsidP="00824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другие ТН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495158" w14:textId="77777777" w:rsidR="00824450" w:rsidRDefault="00824450" w:rsidP="00824450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 xml:space="preserve">МВИ.БР </w:t>
            </w:r>
            <w:proofErr w:type="gramStart"/>
            <w:r w:rsidRPr="007B390A">
              <w:rPr>
                <w:sz w:val="22"/>
                <w:szCs w:val="22"/>
              </w:rPr>
              <w:t>309-2016</w:t>
            </w:r>
            <w:proofErr w:type="gramEnd"/>
          </w:p>
          <w:p w14:paraId="6E6A92C0" w14:textId="77777777" w:rsidR="00824450" w:rsidRPr="004C4932" w:rsidRDefault="00824450" w:rsidP="00824450">
            <w:pPr>
              <w:ind w:left="-10"/>
              <w:rPr>
                <w:sz w:val="22"/>
                <w:szCs w:val="22"/>
              </w:rPr>
            </w:pPr>
          </w:p>
        </w:tc>
      </w:tr>
    </w:tbl>
    <w:p w14:paraId="24EB2745" w14:textId="77777777" w:rsidR="00E41B5C" w:rsidRDefault="00E41B5C" w:rsidP="00D50B4E">
      <w:pPr>
        <w:rPr>
          <w:b/>
        </w:rPr>
      </w:pPr>
    </w:p>
    <w:p w14:paraId="6C4E48A5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1245E631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1E9CB035" w14:textId="77777777" w:rsidR="00D50B4E" w:rsidRDefault="00D50B4E" w:rsidP="00D50B4E">
      <w:pPr>
        <w:rPr>
          <w:color w:val="000000"/>
          <w:sz w:val="28"/>
          <w:szCs w:val="28"/>
        </w:rPr>
      </w:pPr>
    </w:p>
    <w:p w14:paraId="7C20A2E3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B15E32B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1B8901B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07D517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2AA62FF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4548B" w14:textId="77777777" w:rsidR="00DC3A33" w:rsidRDefault="00DC3A33" w:rsidP="0011070C">
      <w:r>
        <w:separator/>
      </w:r>
    </w:p>
  </w:endnote>
  <w:endnote w:type="continuationSeparator" w:id="0">
    <w:p w14:paraId="2DEB34E7" w14:textId="77777777" w:rsidR="00DC3A33" w:rsidRDefault="00DC3A3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2CC2BA6A" w14:textId="77777777" w:rsidTr="00092EA6">
      <w:trPr>
        <w:trHeight w:val="106"/>
      </w:trPr>
      <w:tc>
        <w:tcPr>
          <w:tcW w:w="3686" w:type="dxa"/>
          <w:hideMark/>
        </w:tcPr>
        <w:p w14:paraId="355C3C08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E77DE97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03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7A31EF9" w14:textId="4D17EAEB" w:rsidR="00124809" w:rsidRPr="006D33D8" w:rsidRDefault="00824450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3</w:t>
              </w:r>
              <w:r w:rsidR="00124809" w:rsidRPr="00E36003">
                <w:rPr>
                  <w:rFonts w:eastAsia="ArialMT"/>
                  <w:u w:val="single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57E8014F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7A871F25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4576449B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081A6EF0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135C9855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24CB58A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03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3DD65F8" w14:textId="6695C3F0" w:rsidR="00A417E3" w:rsidRPr="009E4D11" w:rsidRDefault="00824450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3.2023</w:t>
              </w:r>
            </w:p>
          </w:sdtContent>
        </w:sdt>
        <w:p w14:paraId="4F9DB814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0ABC110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791EA4DB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A0F38" w14:textId="77777777" w:rsidR="00DC3A33" w:rsidRDefault="00DC3A33" w:rsidP="0011070C">
      <w:r>
        <w:separator/>
      </w:r>
    </w:p>
  </w:footnote>
  <w:footnote w:type="continuationSeparator" w:id="0">
    <w:p w14:paraId="676FB9E5" w14:textId="77777777" w:rsidR="00DC3A33" w:rsidRDefault="00DC3A3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3253BB55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0EFE13B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E207A04" wp14:editId="7EF5CFEE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DA0867A" w14:textId="308B0620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824450">
            <w:rPr>
              <w:rFonts w:ascii="Times New Roman" w:hAnsi="Times New Roman" w:cs="Times New Roman"/>
              <w:sz w:val="24"/>
              <w:szCs w:val="24"/>
            </w:rPr>
            <w:t>2.4378</w:t>
          </w:r>
        </w:p>
      </w:tc>
    </w:tr>
  </w:tbl>
  <w:p w14:paraId="51466A85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33BC6ADC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934FFF7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736CD8E" wp14:editId="4C78903C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314C90F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162B663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2FBDF90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E5C41B4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9305226">
    <w:abstractNumId w:val="6"/>
  </w:num>
  <w:num w:numId="2" w16cid:durableId="1019238844">
    <w:abstractNumId w:val="7"/>
  </w:num>
  <w:num w:numId="3" w16cid:durableId="62261822">
    <w:abstractNumId w:val="4"/>
  </w:num>
  <w:num w:numId="4" w16cid:durableId="1065488539">
    <w:abstractNumId w:val="1"/>
  </w:num>
  <w:num w:numId="5" w16cid:durableId="294800906">
    <w:abstractNumId w:val="11"/>
  </w:num>
  <w:num w:numId="6" w16cid:durableId="1739477190">
    <w:abstractNumId w:val="3"/>
  </w:num>
  <w:num w:numId="7" w16cid:durableId="907616563">
    <w:abstractNumId w:val="8"/>
  </w:num>
  <w:num w:numId="8" w16cid:durableId="1595046990">
    <w:abstractNumId w:val="5"/>
  </w:num>
  <w:num w:numId="9" w16cid:durableId="635648462">
    <w:abstractNumId w:val="9"/>
  </w:num>
  <w:num w:numId="10" w16cid:durableId="1003161754">
    <w:abstractNumId w:val="2"/>
  </w:num>
  <w:num w:numId="11" w16cid:durableId="840924215">
    <w:abstractNumId w:val="0"/>
  </w:num>
  <w:num w:numId="12" w16cid:durableId="2025233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7F"/>
    <w:rsid w:val="00001560"/>
    <w:rsid w:val="00022A72"/>
    <w:rsid w:val="00025C69"/>
    <w:rsid w:val="00030948"/>
    <w:rsid w:val="000643A6"/>
    <w:rsid w:val="0009264B"/>
    <w:rsid w:val="00092EA6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25208"/>
    <w:rsid w:val="00135167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C4932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93805"/>
    <w:rsid w:val="00697905"/>
    <w:rsid w:val="006A026D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2445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08A3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50F5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BF536D"/>
    <w:rsid w:val="00C00081"/>
    <w:rsid w:val="00C13371"/>
    <w:rsid w:val="00C13D24"/>
    <w:rsid w:val="00C24C3D"/>
    <w:rsid w:val="00C35ED8"/>
    <w:rsid w:val="00C379B5"/>
    <w:rsid w:val="00C46E4F"/>
    <w:rsid w:val="00C60464"/>
    <w:rsid w:val="00C6577F"/>
    <w:rsid w:val="00C66929"/>
    <w:rsid w:val="00C67DD7"/>
    <w:rsid w:val="00C72373"/>
    <w:rsid w:val="00C74B15"/>
    <w:rsid w:val="00C81513"/>
    <w:rsid w:val="00C97BC9"/>
    <w:rsid w:val="00CA53E3"/>
    <w:rsid w:val="00CA6ED2"/>
    <w:rsid w:val="00CB2867"/>
    <w:rsid w:val="00CE4302"/>
    <w:rsid w:val="00CF4334"/>
    <w:rsid w:val="00D00EC8"/>
    <w:rsid w:val="00D03574"/>
    <w:rsid w:val="00D05D1F"/>
    <w:rsid w:val="00D10146"/>
    <w:rsid w:val="00D11528"/>
    <w:rsid w:val="00D21592"/>
    <w:rsid w:val="00D223F7"/>
    <w:rsid w:val="00D26543"/>
    <w:rsid w:val="00D4736C"/>
    <w:rsid w:val="00D50B4E"/>
    <w:rsid w:val="00D8457D"/>
    <w:rsid w:val="00D876E6"/>
    <w:rsid w:val="00D939F8"/>
    <w:rsid w:val="00D96601"/>
    <w:rsid w:val="00DA5E7A"/>
    <w:rsid w:val="00DB1FAE"/>
    <w:rsid w:val="00DC3A33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30454"/>
  <w15:docId w15:val="{68ECD206-81DD-4116-8EA6-2DA83B93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npa.b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6364E7753F4CABBFC0057FA9915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82392-3CBF-4555-B6B3-58BC78F9E3EE}"/>
      </w:docPartPr>
      <w:docPartBody>
        <w:p w:rsidR="009B0D55" w:rsidRDefault="005E38FE">
          <w:pPr>
            <w:pStyle w:val="AA6364E7753F4CABBFC0057FA991512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20DD455F3304540A55AE7A577EC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057BD-F1DC-428A-B01F-707EE3B39C48}"/>
      </w:docPartPr>
      <w:docPartBody>
        <w:p w:rsidR="009B0D55" w:rsidRDefault="005E38FE">
          <w:pPr>
            <w:pStyle w:val="020DD455F3304540A55AE7A577EC45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EEF41FFC2BC464EA927A0AFDE9EA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2A1EA-16FD-49EB-8D87-6BE241CC379A}"/>
      </w:docPartPr>
      <w:docPartBody>
        <w:p w:rsidR="009B0D55" w:rsidRDefault="005E38FE">
          <w:pPr>
            <w:pStyle w:val="BEEF41FFC2BC464EA927A0AFDE9EAEB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2B83383E04412B0211D383DEA1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BD87E-E886-4E59-86E0-38C5B6F14BD4}"/>
      </w:docPartPr>
      <w:docPartBody>
        <w:p w:rsidR="009B0D55" w:rsidRDefault="005E38FE">
          <w:pPr>
            <w:pStyle w:val="7A02B83383E04412B0211D383DEA1D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648487D2F4E98B4F762A5C6901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BD6E1-589E-4D22-ADE6-51FC09F4CF61}"/>
      </w:docPartPr>
      <w:docPartBody>
        <w:p w:rsidR="009B0D55" w:rsidRDefault="005E38FE">
          <w:pPr>
            <w:pStyle w:val="C28648487D2F4E98B4F762A5C69015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FE"/>
    <w:rsid w:val="00544B33"/>
    <w:rsid w:val="005801D2"/>
    <w:rsid w:val="005E38FE"/>
    <w:rsid w:val="009B0D55"/>
    <w:rsid w:val="00C2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AA6364E7753F4CABBFC0057FA991512B">
    <w:name w:val="AA6364E7753F4CABBFC0057FA991512B"/>
  </w:style>
  <w:style w:type="paragraph" w:customStyle="1" w:styleId="020DD455F3304540A55AE7A577EC4561">
    <w:name w:val="020DD455F3304540A55AE7A577EC4561"/>
  </w:style>
  <w:style w:type="paragraph" w:customStyle="1" w:styleId="BEEF41FFC2BC464EA927A0AFDE9EAEBB">
    <w:name w:val="BEEF41FFC2BC464EA927A0AFDE9EAEBB"/>
  </w:style>
  <w:style w:type="paragraph" w:customStyle="1" w:styleId="7A02B83383E04412B0211D383DEA1DFD">
    <w:name w:val="7A02B83383E04412B0211D383DEA1DFD"/>
  </w:style>
  <w:style w:type="paragraph" w:customStyle="1" w:styleId="C28648487D2F4E98B4F762A5C6901564">
    <w:name w:val="C28648487D2F4E98B4F762A5C690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3EBF-833A-4CB8-9AB9-F8DEDD4F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</TotalTime>
  <Pages>5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cp:lastModifiedBy>Виршич Юлия Викторовна</cp:lastModifiedBy>
  <cp:revision>2</cp:revision>
  <cp:lastPrinted>2023-03-22T08:20:00Z</cp:lastPrinted>
  <dcterms:created xsi:type="dcterms:W3CDTF">2023-03-27T13:33:00Z</dcterms:created>
  <dcterms:modified xsi:type="dcterms:W3CDTF">2023-03-27T13:33:00Z</dcterms:modified>
</cp:coreProperties>
</file>